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8F" w:rsidRDefault="00AE4BE1" w:rsidP="00AE4BE1">
      <w:pPr>
        <w:rPr>
          <w:b/>
          <w:color w:val="000000"/>
          <w:lang w:val="sr-Latn-CS"/>
        </w:rPr>
      </w:pPr>
      <w:bookmarkStart w:id="0" w:name="_GoBack"/>
      <w:bookmarkEnd w:id="0"/>
      <w:r>
        <w:rPr>
          <w:b/>
          <w:color w:val="000000"/>
          <w:lang w:val="sr-Latn-CS"/>
        </w:rPr>
        <w:t xml:space="preserve">Raspored termina za </w:t>
      </w:r>
      <w:r w:rsidR="005E5363">
        <w:rPr>
          <w:b/>
          <w:color w:val="000000"/>
          <w:lang w:val="sr-Latn-CS"/>
        </w:rPr>
        <w:t>septembarski</w:t>
      </w:r>
      <w:r>
        <w:rPr>
          <w:b/>
          <w:color w:val="000000"/>
          <w:lang w:val="sr-Latn-CS"/>
        </w:rPr>
        <w:t xml:space="preserve"> ispitni rok</w:t>
      </w:r>
      <w:r w:rsidR="005E5363">
        <w:rPr>
          <w:b/>
          <w:color w:val="000000"/>
          <w:lang w:val="sr-Latn-CS"/>
        </w:rPr>
        <w:t xml:space="preserve"> akademske 2017/18. godine</w:t>
      </w:r>
    </w:p>
    <w:p w:rsidR="001D488F" w:rsidRDefault="001D488F">
      <w:pPr>
        <w:rPr>
          <w:b/>
          <w:color w:val="000000"/>
          <w:sz w:val="28"/>
          <w:szCs w:val="28"/>
          <w:lang w:val="sr-Latn-CS"/>
        </w:rPr>
      </w:pPr>
    </w:p>
    <w:p w:rsidR="001D488F" w:rsidRDefault="00602844">
      <w:pPr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Studijski program _SOCIOLOGIJA</w:t>
      </w:r>
    </w:p>
    <w:p w:rsidR="001D488F" w:rsidRDefault="001D488F">
      <w:pPr>
        <w:jc w:val="center"/>
        <w:rPr>
          <w:b/>
          <w:color w:val="3366FF"/>
          <w:sz w:val="28"/>
          <w:szCs w:val="28"/>
          <w:lang w:val="sr-Latn-CS"/>
        </w:rPr>
      </w:pPr>
    </w:p>
    <w:p w:rsidR="001D488F" w:rsidRDefault="00E852B5" w:rsidP="00C835C2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</w:p>
    <w:p w:rsidR="00C835C2" w:rsidRDefault="00C835C2" w:rsidP="00C835C2">
      <w:pPr>
        <w:jc w:val="center"/>
        <w:rPr>
          <w:b/>
          <w:color w:val="3366FF"/>
          <w:sz w:val="28"/>
          <w:szCs w:val="28"/>
          <w:lang w:val="hr-HR"/>
        </w:rPr>
      </w:pPr>
    </w:p>
    <w:p w:rsidR="00C835C2" w:rsidRDefault="00C835C2" w:rsidP="00C835C2">
      <w:pPr>
        <w:jc w:val="center"/>
        <w:rPr>
          <w:b/>
          <w:color w:val="3366FF"/>
          <w:u w:val="single"/>
          <w:lang w:val="sr-Cyrl-RS"/>
        </w:rPr>
      </w:pPr>
      <w:r w:rsidRPr="00C910B1">
        <w:rPr>
          <w:b/>
          <w:color w:val="3366FF"/>
          <w:u w:val="single"/>
          <w:lang w:val="hr-HR"/>
        </w:rPr>
        <w:t xml:space="preserve">Raspored </w:t>
      </w:r>
      <w:r w:rsidR="00E75F8C">
        <w:rPr>
          <w:b/>
          <w:color w:val="3366FF"/>
          <w:u w:val="single"/>
          <w:lang w:val="hr-HR"/>
        </w:rPr>
        <w:t xml:space="preserve">termina </w:t>
      </w:r>
      <w:r>
        <w:rPr>
          <w:b/>
          <w:color w:val="3366FF"/>
          <w:u w:val="single"/>
          <w:lang w:val="hr-HR"/>
        </w:rPr>
        <w:t>za dodatni ispitni rok</w:t>
      </w:r>
    </w:p>
    <w:p w:rsidR="001D488F" w:rsidRDefault="001D488F">
      <w:pPr>
        <w:jc w:val="center"/>
        <w:rPr>
          <w:b/>
          <w:u w:val="single"/>
          <w:lang w:val="sr-Cyrl-CS"/>
        </w:rPr>
      </w:pPr>
    </w:p>
    <w:p w:rsidR="001D488F" w:rsidRDefault="001D488F">
      <w:pPr>
        <w:jc w:val="center"/>
        <w:rPr>
          <w:b/>
          <w:u w:val="single"/>
          <w:lang w:val="sr-Latn-CS"/>
        </w:rPr>
      </w:pPr>
    </w:p>
    <w:tbl>
      <w:tblPr>
        <w:tblW w:w="8087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3324"/>
      </w:tblGrid>
      <w:tr w:rsidR="00CE1871" w:rsidTr="000313F7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CE1871" w:rsidRDefault="00CE1871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CE1871" w:rsidRDefault="00CE1871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CE1871" w:rsidRDefault="00CE1871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3300" w:type="dxa"/>
            <w:vAlign w:val="center"/>
          </w:tcPr>
          <w:p w:rsidR="00CE1871" w:rsidRDefault="00CE1871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  <w:r w:rsidR="00DD6C2A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A16756" w:rsidTr="00A16756">
        <w:trPr>
          <w:trHeight w:val="236"/>
          <w:tblCellSpacing w:w="8" w:type="dxa"/>
          <w:jc w:val="center"/>
        </w:trPr>
        <w:tc>
          <w:tcPr>
            <w:tcW w:w="917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Default="00A16756" w:rsidP="00A16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Uvod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ociologiju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I</w:t>
            </w:r>
          </w:p>
          <w:p w:rsidR="00791870" w:rsidRDefault="00791870" w:rsidP="00A16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CB190E" w:rsidRDefault="002E76AE" w:rsidP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29.08. u 10:0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 xml:space="preserve">0h </w:t>
            </w:r>
            <w:r w:rsidR="00791870" w:rsidRPr="00CB190E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>/ 05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>.09. u 10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>:00h</w:t>
            </w:r>
          </w:p>
        </w:tc>
      </w:tr>
      <w:tr w:rsidR="00A16756" w:rsidTr="00A16756">
        <w:trPr>
          <w:trHeight w:val="255"/>
          <w:tblCellSpacing w:w="8" w:type="dxa"/>
          <w:jc w:val="center"/>
        </w:trPr>
        <w:tc>
          <w:tcPr>
            <w:tcW w:w="917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221A01" w:rsidRDefault="00221A01" w:rsidP="00A16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</w:p>
          <w:p w:rsidR="00A16756" w:rsidRDefault="00A16756" w:rsidP="00A16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Uvod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ociologiju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FFFF99"/>
          </w:tcPr>
          <w:p w:rsidR="00A16756" w:rsidRPr="00CB190E" w:rsidRDefault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A16756" w:rsidRPr="00CB190E" w:rsidRDefault="00B75ED8" w:rsidP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31.08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>. u 10:00h / 07.09. u 10:00h</w:t>
            </w:r>
          </w:p>
        </w:tc>
      </w:tr>
      <w:tr w:rsidR="00A16756" w:rsidTr="00A13F4C">
        <w:trPr>
          <w:trHeight w:val="459"/>
          <w:tblCellSpacing w:w="8" w:type="dxa"/>
          <w:jc w:val="center"/>
        </w:trPr>
        <w:tc>
          <w:tcPr>
            <w:tcW w:w="917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Default="00A16756" w:rsidP="00A16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lang w:val="it-IT"/>
              </w:rPr>
              <w:t>Istorija političkih i socijalnih teorija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CB190E" w:rsidRDefault="00A16756" w:rsidP="000313F7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28.08. u 12:00h  / 05.09. u 12:00h</w:t>
            </w:r>
          </w:p>
        </w:tc>
      </w:tr>
      <w:tr w:rsidR="00A16756" w:rsidTr="00A13F4C">
        <w:trPr>
          <w:trHeight w:val="393"/>
          <w:tblCellSpacing w:w="8" w:type="dxa"/>
          <w:jc w:val="center"/>
        </w:trPr>
        <w:tc>
          <w:tcPr>
            <w:tcW w:w="917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13F4C" w:rsidRDefault="00A13F4C" w:rsidP="00A16756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  <w:p w:rsidR="00A16756" w:rsidRDefault="00A16756" w:rsidP="00A16756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avremene sociološke teorije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FFFF99"/>
          </w:tcPr>
          <w:p w:rsidR="00A16756" w:rsidRPr="00CB190E" w:rsidRDefault="00A16756" w:rsidP="000313F7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A16756" w:rsidRPr="00CB190E" w:rsidRDefault="00A16756" w:rsidP="000313F7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30.08. u 10:30h  / 06.09. u 12:00h</w:t>
            </w:r>
          </w:p>
        </w:tc>
      </w:tr>
      <w:tr w:rsidR="00A16756" w:rsidTr="00A16756">
        <w:trPr>
          <w:trHeight w:val="255"/>
          <w:tblCellSpacing w:w="8" w:type="dxa"/>
          <w:jc w:val="center"/>
        </w:trPr>
        <w:tc>
          <w:tcPr>
            <w:tcW w:w="917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Default="00A16756" w:rsidP="00A16756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Etnologija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CB190E" w:rsidRDefault="00EC6879" w:rsidP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27.08. u 11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 xml:space="preserve">:00h 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 xml:space="preserve">/ 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>04.09. u 11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>:00h</w:t>
            </w:r>
          </w:p>
        </w:tc>
      </w:tr>
      <w:tr w:rsidR="00A16756" w:rsidTr="00A16756">
        <w:trPr>
          <w:trHeight w:val="285"/>
          <w:tblCellSpacing w:w="8" w:type="dxa"/>
          <w:jc w:val="center"/>
        </w:trPr>
        <w:tc>
          <w:tcPr>
            <w:tcW w:w="917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A16756" w:rsidP="00A16756">
            <w:pPr>
              <w:autoSpaceDE w:val="0"/>
              <w:autoSpaceDN w:val="0"/>
              <w:adjustRightInd w:val="0"/>
              <w:rPr>
                <w:lang w:val="it-IT"/>
              </w:rPr>
            </w:pPr>
            <w:proofErr w:type="spellStart"/>
            <w:r>
              <w:t>Uvod</w:t>
            </w:r>
            <w:proofErr w:type="spellEnd"/>
            <w:r>
              <w:t xml:space="preserve"> u </w:t>
            </w:r>
            <w:proofErr w:type="spellStart"/>
            <w:r>
              <w:t>sociokulturnu</w:t>
            </w:r>
            <w:proofErr w:type="spellEnd"/>
            <w:r>
              <w:t xml:space="preserve"> </w:t>
            </w:r>
            <w:proofErr w:type="spellStart"/>
            <w:r>
              <w:t>antropologiju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FFFF99"/>
          </w:tcPr>
          <w:p w:rsidR="00A16756" w:rsidRPr="00CB190E" w:rsidRDefault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A16756" w:rsidRPr="00CB190E" w:rsidRDefault="00EC6879" w:rsidP="00A16756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28.08. u 10:00h / 05.09. u 11</w:t>
            </w:r>
            <w:r w:rsidR="00A16756" w:rsidRPr="00CB190E">
              <w:rPr>
                <w:color w:val="000000"/>
                <w:sz w:val="22"/>
                <w:szCs w:val="22"/>
                <w:lang w:val="hr-HR"/>
              </w:rPr>
              <w:t xml:space="preserve">:00h </w:t>
            </w:r>
          </w:p>
        </w:tc>
      </w:tr>
      <w:tr w:rsidR="00CE1871" w:rsidTr="000313F7">
        <w:trPr>
          <w:trHeight w:val="40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CE1871" w:rsidRDefault="00CE187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CE1871" w:rsidRDefault="00CE187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ocijalna demografija</w:t>
            </w:r>
          </w:p>
        </w:tc>
        <w:tc>
          <w:tcPr>
            <w:tcW w:w="3300" w:type="dxa"/>
            <w:shd w:val="clear" w:color="auto" w:fill="FFFF99"/>
          </w:tcPr>
          <w:p w:rsidR="00CE1871" w:rsidRPr="00CB190E" w:rsidRDefault="00B956FD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05.09. u 13</w:t>
            </w:r>
            <w:r w:rsidR="00BA21ED" w:rsidRPr="00CB190E">
              <w:rPr>
                <w:color w:val="000000"/>
                <w:sz w:val="22"/>
                <w:szCs w:val="22"/>
                <w:lang w:val="hr-HR"/>
              </w:rPr>
              <w:t>:00h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 xml:space="preserve"> / 07</w:t>
            </w:r>
            <w:r w:rsidR="00436FE6" w:rsidRPr="00CB190E">
              <w:rPr>
                <w:color w:val="000000"/>
                <w:sz w:val="22"/>
                <w:szCs w:val="22"/>
                <w:lang w:val="hr-HR"/>
              </w:rPr>
              <w:t>.09. u 13</w:t>
            </w:r>
            <w:r w:rsidR="00BA21ED" w:rsidRPr="00CB190E">
              <w:rPr>
                <w:color w:val="000000"/>
                <w:sz w:val="22"/>
                <w:szCs w:val="22"/>
                <w:lang w:val="hr-HR"/>
              </w:rPr>
              <w:t>:00h</w:t>
            </w:r>
          </w:p>
        </w:tc>
      </w:tr>
      <w:tr w:rsidR="00CE1871" w:rsidRPr="003B542F" w:rsidTr="000313F7">
        <w:trPr>
          <w:trHeight w:val="40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CE1871" w:rsidRDefault="00CE187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CE1871" w:rsidRDefault="00CE187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tatistika u sociologiji</w:t>
            </w:r>
          </w:p>
        </w:tc>
        <w:tc>
          <w:tcPr>
            <w:tcW w:w="3300" w:type="dxa"/>
            <w:shd w:val="clear" w:color="auto" w:fill="FFFF99"/>
          </w:tcPr>
          <w:p w:rsidR="00CE1871" w:rsidRPr="00CB190E" w:rsidRDefault="00B76AEA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>27.08</w:t>
            </w:r>
            <w:r w:rsidR="003B542F" w:rsidRPr="00CB190E">
              <w:rPr>
                <w:color w:val="000000"/>
                <w:sz w:val="22"/>
                <w:szCs w:val="22"/>
                <w:lang w:val="hr-HR"/>
              </w:rPr>
              <w:t xml:space="preserve">. u 14:00h </w:t>
            </w:r>
            <w:r w:rsidR="00ED37D2" w:rsidRPr="00CB190E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>/ 03</w:t>
            </w:r>
            <w:r w:rsidR="003B542F" w:rsidRPr="00CB190E">
              <w:rPr>
                <w:color w:val="000000"/>
                <w:sz w:val="22"/>
                <w:szCs w:val="22"/>
                <w:lang w:val="hr-HR"/>
              </w:rPr>
              <w:t>.09. u 14:00h</w:t>
            </w:r>
          </w:p>
        </w:tc>
      </w:tr>
      <w:tr w:rsidR="00CE1871" w:rsidRPr="003B542F" w:rsidTr="000313F7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CE1871" w:rsidRDefault="00CE187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CE1871" w:rsidRDefault="00CE1871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lang w:val="sr-Latn-CS"/>
              </w:rPr>
              <w:t xml:space="preserve">Uvod u </w:t>
            </w:r>
            <w:r w:rsidRPr="003B542F">
              <w:rPr>
                <w:lang w:val="it-IT"/>
              </w:rPr>
              <w:t>metodologiju socioloških istraživanja</w:t>
            </w:r>
          </w:p>
        </w:tc>
        <w:tc>
          <w:tcPr>
            <w:tcW w:w="3300" w:type="dxa"/>
            <w:shd w:val="clear" w:color="auto" w:fill="FFFF99"/>
          </w:tcPr>
          <w:p w:rsidR="00CE1871" w:rsidRPr="00CB190E" w:rsidRDefault="00A410A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CB190E">
              <w:rPr>
                <w:color w:val="000000"/>
                <w:sz w:val="22"/>
                <w:szCs w:val="22"/>
                <w:lang w:val="hr-HR"/>
              </w:rPr>
              <w:t xml:space="preserve">28.08. u 10:00h / </w:t>
            </w:r>
            <w:r w:rsidR="00CA2621" w:rsidRPr="00CB190E">
              <w:rPr>
                <w:color w:val="000000"/>
                <w:sz w:val="22"/>
                <w:szCs w:val="22"/>
                <w:lang w:val="hr-HR"/>
              </w:rPr>
              <w:t>03</w:t>
            </w:r>
            <w:r w:rsidRPr="00CB190E">
              <w:rPr>
                <w:color w:val="000000"/>
                <w:sz w:val="22"/>
                <w:szCs w:val="22"/>
                <w:lang w:val="hr-HR"/>
              </w:rPr>
              <w:t>.09. u 10:00h</w:t>
            </w:r>
          </w:p>
        </w:tc>
      </w:tr>
      <w:tr w:rsidR="00CE1871" w:rsidTr="000313F7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CE1871" w:rsidRDefault="00CE187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shd w:val="clear" w:color="auto" w:fill="FFFF99"/>
          </w:tcPr>
          <w:p w:rsidR="00CE1871" w:rsidRDefault="00CE1871">
            <w:pPr>
              <w:rPr>
                <w:sz w:val="22"/>
                <w:szCs w:val="22"/>
                <w:lang w:val="hr-HR"/>
              </w:rPr>
            </w:pPr>
            <w:r>
              <w:rPr>
                <w:lang w:val="sv-SE"/>
              </w:rPr>
              <w:t>Socijalna psihologija</w:t>
            </w:r>
          </w:p>
        </w:tc>
        <w:tc>
          <w:tcPr>
            <w:tcW w:w="3300" w:type="dxa"/>
            <w:shd w:val="clear" w:color="auto" w:fill="FFFF99"/>
          </w:tcPr>
          <w:p w:rsidR="00CE1871" w:rsidRPr="00CB190E" w:rsidRDefault="007E0FC1">
            <w:pPr>
              <w:jc w:val="center"/>
              <w:rPr>
                <w:sz w:val="22"/>
                <w:szCs w:val="22"/>
                <w:lang w:val="sr-Latn-CS"/>
              </w:rPr>
            </w:pPr>
            <w:r w:rsidRPr="00CB190E">
              <w:rPr>
                <w:sz w:val="22"/>
                <w:szCs w:val="22"/>
                <w:lang w:val="sr-Latn-CS"/>
              </w:rPr>
              <w:t>27.08. u 12:00h</w:t>
            </w:r>
            <w:r w:rsidR="005E518F" w:rsidRPr="00CB190E">
              <w:rPr>
                <w:sz w:val="22"/>
                <w:szCs w:val="22"/>
                <w:lang w:val="sr-Latn-CS"/>
              </w:rPr>
              <w:t xml:space="preserve"> </w:t>
            </w:r>
            <w:r w:rsidR="00CB190E" w:rsidRPr="00CB190E">
              <w:rPr>
                <w:sz w:val="22"/>
                <w:szCs w:val="22"/>
                <w:lang w:val="sr-Latn-CS"/>
              </w:rPr>
              <w:t xml:space="preserve"> / 08</w:t>
            </w:r>
            <w:r w:rsidRPr="00CB190E">
              <w:rPr>
                <w:sz w:val="22"/>
                <w:szCs w:val="22"/>
                <w:lang w:val="sr-Latn-CS"/>
              </w:rPr>
              <w:t>.09. u 12:00h</w:t>
            </w:r>
          </w:p>
        </w:tc>
      </w:tr>
      <w:tr w:rsidR="00623748" w:rsidTr="00385075">
        <w:trPr>
          <w:trHeight w:val="255"/>
          <w:tblCellSpacing w:w="8" w:type="dxa"/>
          <w:jc w:val="center"/>
        </w:trPr>
        <w:tc>
          <w:tcPr>
            <w:tcW w:w="917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623748" w:rsidRDefault="00623748" w:rsidP="00385075">
            <w:pPr>
              <w:rPr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 (Engleski jezik I)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FFFF99"/>
          </w:tcPr>
          <w:p w:rsidR="00623748" w:rsidRPr="00CB190E" w:rsidRDefault="00623748" w:rsidP="00385075">
            <w:pPr>
              <w:jc w:val="center"/>
              <w:rPr>
                <w:sz w:val="22"/>
                <w:szCs w:val="22"/>
                <w:lang w:val="hr-HR"/>
              </w:rPr>
            </w:pPr>
            <w:r w:rsidRPr="00CB190E">
              <w:rPr>
                <w:sz w:val="22"/>
                <w:szCs w:val="22"/>
                <w:lang w:val="hr-HR"/>
              </w:rPr>
              <w:t>29.08. u 17:00h  / 30.08. u 17:00h</w:t>
            </w:r>
          </w:p>
        </w:tc>
      </w:tr>
      <w:tr w:rsidR="00623748" w:rsidTr="00385075">
        <w:trPr>
          <w:trHeight w:val="255"/>
          <w:tblCellSpacing w:w="8" w:type="dxa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Default="00623748" w:rsidP="004530C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I (Engleski jezik II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Pr="00CB190E" w:rsidRDefault="00623748" w:rsidP="00385075">
            <w:pPr>
              <w:rPr>
                <w:sz w:val="22"/>
                <w:szCs w:val="22"/>
                <w:lang w:val="hr-HR"/>
              </w:rPr>
            </w:pPr>
            <w:r w:rsidRPr="00CB190E">
              <w:rPr>
                <w:sz w:val="22"/>
                <w:szCs w:val="22"/>
                <w:lang w:val="hr-HR"/>
              </w:rPr>
              <w:t>29.08. u 17:00h  / 30.08. u 17:00h</w:t>
            </w:r>
          </w:p>
        </w:tc>
      </w:tr>
      <w:tr w:rsidR="00623748" w:rsidTr="00385075">
        <w:trPr>
          <w:trHeight w:val="480"/>
          <w:tblCellSpacing w:w="8" w:type="dxa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Default="0062374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 (Ruski jezik I)</w:t>
            </w:r>
          </w:p>
          <w:p w:rsidR="00623748" w:rsidRDefault="00623748" w:rsidP="0038507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Pr="00CB190E" w:rsidRDefault="00623748" w:rsidP="003850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08. u 12</w:t>
            </w:r>
            <w:r w:rsidRPr="00CB190E">
              <w:rPr>
                <w:sz w:val="22"/>
                <w:szCs w:val="22"/>
                <w:lang w:val="hr-HR"/>
              </w:rPr>
              <w:t xml:space="preserve">:00h  / </w:t>
            </w:r>
            <w:r>
              <w:rPr>
                <w:sz w:val="22"/>
                <w:szCs w:val="22"/>
                <w:lang w:val="hr-HR"/>
              </w:rPr>
              <w:t>07.09. u 12</w:t>
            </w:r>
            <w:r w:rsidRPr="00CB190E">
              <w:rPr>
                <w:sz w:val="22"/>
                <w:szCs w:val="22"/>
                <w:lang w:val="hr-HR"/>
              </w:rPr>
              <w:t>:00h (122)</w:t>
            </w:r>
          </w:p>
        </w:tc>
      </w:tr>
      <w:tr w:rsidR="00623748" w:rsidTr="00623748">
        <w:trPr>
          <w:trHeight w:val="525"/>
          <w:tblCellSpacing w:w="8" w:type="dxa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Default="00623748" w:rsidP="0038507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I (Ruski jezik II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Pr="00CB190E" w:rsidRDefault="00623748" w:rsidP="00822F5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08. u 12</w:t>
            </w:r>
            <w:r w:rsidRPr="00CB190E">
              <w:rPr>
                <w:sz w:val="22"/>
                <w:szCs w:val="22"/>
                <w:lang w:val="hr-HR"/>
              </w:rPr>
              <w:t xml:space="preserve">:00h  / </w:t>
            </w:r>
            <w:r>
              <w:rPr>
                <w:sz w:val="22"/>
                <w:szCs w:val="22"/>
                <w:lang w:val="hr-HR"/>
              </w:rPr>
              <w:t>07.09. u 12</w:t>
            </w:r>
            <w:r w:rsidRPr="00CB190E">
              <w:rPr>
                <w:sz w:val="22"/>
                <w:szCs w:val="22"/>
                <w:lang w:val="hr-HR"/>
              </w:rPr>
              <w:t>:00h (122)</w:t>
            </w:r>
          </w:p>
        </w:tc>
      </w:tr>
      <w:tr w:rsidR="00623748" w:rsidTr="00623748">
        <w:trPr>
          <w:trHeight w:val="525"/>
          <w:tblCellSpacing w:w="8" w:type="dxa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Default="00623748" w:rsidP="0038507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</w:p>
          <w:p w:rsidR="00623748" w:rsidRDefault="00623748" w:rsidP="0038507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Strani jezik struke I (Italijanski jezik II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23748" w:rsidRDefault="00623748" w:rsidP="001633B8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623748" w:rsidRPr="007F13BA" w:rsidRDefault="00623748" w:rsidP="001633B8">
            <w:pPr>
              <w:jc w:val="center"/>
              <w:rPr>
                <w:lang w:val="hr-HR"/>
              </w:rPr>
            </w:pPr>
            <w:r w:rsidRPr="007F13BA">
              <w:rPr>
                <w:sz w:val="22"/>
                <w:szCs w:val="22"/>
                <w:lang w:val="hr-HR"/>
              </w:rPr>
              <w:t>01.09. u 09:00h  / 08.09. u 09:00h</w:t>
            </w:r>
          </w:p>
        </w:tc>
      </w:tr>
      <w:tr w:rsidR="00623748" w:rsidTr="00385075">
        <w:trPr>
          <w:trHeight w:val="525"/>
          <w:tblCellSpacing w:w="8" w:type="dxa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23748" w:rsidRDefault="0062374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623748" w:rsidRPr="00623748" w:rsidRDefault="00623748" w:rsidP="00385075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</w:pPr>
            <w:r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>Strani jezik struke II (Italijanski jezik II)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FFFF99"/>
          </w:tcPr>
          <w:p w:rsidR="00623748" w:rsidRDefault="00623748" w:rsidP="001633B8">
            <w:r w:rsidRPr="007F13BA">
              <w:rPr>
                <w:sz w:val="22"/>
                <w:szCs w:val="22"/>
                <w:lang w:val="hr-HR"/>
              </w:rPr>
              <w:t>01.09. u 10:00h  / 08.09. u 10:00h</w:t>
            </w:r>
          </w:p>
        </w:tc>
      </w:tr>
    </w:tbl>
    <w:p w:rsidR="001D488F" w:rsidRDefault="001D488F">
      <w:pPr>
        <w:tabs>
          <w:tab w:val="left" w:pos="1125"/>
        </w:tabs>
        <w:rPr>
          <w:b/>
          <w:u w:val="single"/>
          <w:lang w:val="hr-HR"/>
        </w:rPr>
      </w:pPr>
    </w:p>
    <w:p w:rsidR="001D488F" w:rsidRDefault="001D488F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B73655" w:rsidRDefault="00B73655">
      <w:pPr>
        <w:rPr>
          <w:lang w:val="sr-Latn-CS"/>
        </w:rPr>
      </w:pPr>
    </w:p>
    <w:p w:rsidR="00502E71" w:rsidRDefault="00502E71">
      <w:pPr>
        <w:rPr>
          <w:lang w:val="sr-Latn-CS"/>
        </w:rPr>
      </w:pPr>
    </w:p>
    <w:p w:rsidR="001D488F" w:rsidRDefault="00E852B5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DRUGA GODINA</w:t>
      </w:r>
    </w:p>
    <w:p w:rsidR="001D488F" w:rsidRDefault="001D488F">
      <w:pPr>
        <w:jc w:val="both"/>
        <w:rPr>
          <w:b/>
          <w:color w:val="3366FF"/>
          <w:sz w:val="28"/>
          <w:szCs w:val="28"/>
          <w:lang w:val="hr-HR"/>
        </w:rPr>
      </w:pPr>
    </w:p>
    <w:p w:rsidR="00C835C2" w:rsidRDefault="00C835C2" w:rsidP="00C835C2">
      <w:pPr>
        <w:jc w:val="center"/>
        <w:rPr>
          <w:b/>
          <w:color w:val="3366FF"/>
          <w:u w:val="single"/>
          <w:lang w:val="sr-Cyrl-RS"/>
        </w:rPr>
      </w:pPr>
      <w:r w:rsidRPr="00C910B1">
        <w:rPr>
          <w:b/>
          <w:color w:val="3366FF"/>
          <w:u w:val="single"/>
          <w:lang w:val="hr-HR"/>
        </w:rPr>
        <w:t>Raspored</w:t>
      </w:r>
      <w:r w:rsidR="00E75F8C">
        <w:rPr>
          <w:b/>
          <w:color w:val="3366FF"/>
          <w:u w:val="single"/>
          <w:lang w:val="hr-HR"/>
        </w:rPr>
        <w:t xml:space="preserve"> termina</w:t>
      </w:r>
      <w:r w:rsidRPr="00C910B1">
        <w:rPr>
          <w:b/>
          <w:color w:val="3366FF"/>
          <w:u w:val="single"/>
          <w:lang w:val="hr-HR"/>
        </w:rPr>
        <w:t xml:space="preserve"> </w:t>
      </w:r>
      <w:r>
        <w:rPr>
          <w:b/>
          <w:color w:val="3366FF"/>
          <w:u w:val="single"/>
          <w:lang w:val="hr-HR"/>
        </w:rPr>
        <w:t>za dodatni ispitni rok</w:t>
      </w:r>
    </w:p>
    <w:p w:rsidR="001D488F" w:rsidRDefault="001D488F">
      <w:pPr>
        <w:rPr>
          <w:color w:val="FF6600"/>
          <w:lang w:val="hr-HR"/>
        </w:rPr>
      </w:pPr>
    </w:p>
    <w:tbl>
      <w:tblPr>
        <w:tblW w:w="8347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13"/>
        <w:gridCol w:w="3822"/>
        <w:gridCol w:w="3412"/>
      </w:tblGrid>
      <w:tr w:rsidR="00C03E85" w:rsidTr="00EF697E">
        <w:trPr>
          <w:trHeight w:val="321"/>
          <w:tblCellSpacing w:w="8" w:type="dxa"/>
          <w:jc w:val="center"/>
        </w:trPr>
        <w:tc>
          <w:tcPr>
            <w:tcW w:w="1089" w:type="dxa"/>
          </w:tcPr>
          <w:p w:rsidR="00C03E85" w:rsidRDefault="00C03E8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C03E85" w:rsidRDefault="00C03E8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C03E85" w:rsidRDefault="00C03E8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3388" w:type="dxa"/>
            <w:vAlign w:val="center"/>
          </w:tcPr>
          <w:p w:rsidR="00C03E85" w:rsidRDefault="00C03E85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  <w:r w:rsidR="00DD6C2A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1F17E8" w:rsidTr="001F17E8">
        <w:trPr>
          <w:trHeight w:val="206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Teor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kulture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potreb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1F17E8" w:rsidP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 xml:space="preserve">28.08. u 11:00h / </w:t>
            </w:r>
            <w:r w:rsidR="00245A21" w:rsidRPr="00DF2DB4">
              <w:rPr>
                <w:sz w:val="22"/>
                <w:szCs w:val="22"/>
                <w:lang w:val="hr-HR"/>
              </w:rPr>
              <w:t>06</w:t>
            </w:r>
            <w:r w:rsidRPr="00DF2DB4">
              <w:rPr>
                <w:sz w:val="22"/>
                <w:szCs w:val="22"/>
                <w:lang w:val="hr-HR"/>
              </w:rPr>
              <w:t>.09. u 11:00h</w:t>
            </w:r>
          </w:p>
        </w:tc>
      </w:tr>
      <w:tr w:rsidR="001F17E8" w:rsidTr="001F17E8">
        <w:trPr>
          <w:trHeight w:val="285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Teor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kulture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potreb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F17E8" w:rsidRPr="00DF2DB4" w:rsidRDefault="00245A21" w:rsidP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29.08. u 11:00h / 04</w:t>
            </w:r>
            <w:r w:rsidR="001F17E8" w:rsidRPr="00DF2DB4">
              <w:rPr>
                <w:sz w:val="22"/>
                <w:szCs w:val="22"/>
                <w:lang w:val="hr-HR"/>
              </w:rPr>
              <w:t>.09. u 11:00h</w:t>
            </w:r>
          </w:p>
        </w:tc>
      </w:tr>
      <w:tr w:rsidR="001F17E8" w:rsidTr="001F17E8">
        <w:trPr>
          <w:trHeight w:val="255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Default="001F17E8" w:rsidP="00BF182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Teorij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društven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truktur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7238D0" w:rsidP="001F17E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DF2DB4">
              <w:rPr>
                <w:color w:val="000000"/>
                <w:sz w:val="22"/>
                <w:szCs w:val="22"/>
                <w:lang w:val="hr-HR"/>
              </w:rPr>
              <w:t>31.08</w:t>
            </w:r>
            <w:r w:rsidR="001F17E8" w:rsidRPr="00DF2DB4">
              <w:rPr>
                <w:color w:val="000000"/>
                <w:sz w:val="22"/>
                <w:szCs w:val="22"/>
                <w:lang w:val="hr-HR"/>
              </w:rPr>
              <w:t>. u 12</w:t>
            </w:r>
            <w:r w:rsidRPr="00DF2DB4">
              <w:rPr>
                <w:color w:val="000000"/>
                <w:sz w:val="22"/>
                <w:szCs w:val="22"/>
                <w:lang w:val="hr-HR"/>
              </w:rPr>
              <w:t>:00h / 07</w:t>
            </w:r>
            <w:r w:rsidR="001F17E8" w:rsidRPr="00DF2DB4">
              <w:rPr>
                <w:color w:val="000000"/>
                <w:sz w:val="22"/>
                <w:szCs w:val="22"/>
                <w:lang w:val="hr-HR"/>
              </w:rPr>
              <w:t>.09. u 12:00h</w:t>
            </w:r>
          </w:p>
        </w:tc>
      </w:tr>
      <w:tr w:rsidR="001F17E8" w:rsidTr="001F17E8">
        <w:trPr>
          <w:trHeight w:val="236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1F17E8" w:rsidRDefault="001F17E8" w:rsidP="00BF182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Teorij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društven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trukture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1F17E8" w:rsidRPr="00DF2DB4" w:rsidRDefault="007238D0" w:rsidP="001F17E8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DF2DB4">
              <w:rPr>
                <w:color w:val="000000"/>
                <w:sz w:val="22"/>
                <w:szCs w:val="22"/>
                <w:lang w:val="hr-HR"/>
              </w:rPr>
              <w:t>31.08. u 10:30h / 07</w:t>
            </w:r>
            <w:r w:rsidR="001F17E8" w:rsidRPr="00DF2DB4">
              <w:rPr>
                <w:color w:val="000000"/>
                <w:sz w:val="22"/>
                <w:szCs w:val="22"/>
                <w:lang w:val="hr-HR"/>
              </w:rPr>
              <w:t>.09. u 10:30h</w:t>
            </w:r>
          </w:p>
        </w:tc>
      </w:tr>
      <w:tr w:rsidR="001F17E8" w:rsidTr="001F17E8">
        <w:trPr>
          <w:trHeight w:val="285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rad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9C6647" w:rsidP="003B3FD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D74442">
              <w:rPr>
                <w:sz w:val="22"/>
                <w:szCs w:val="22"/>
                <w:lang w:val="sr-Latn-CS"/>
              </w:rPr>
              <w:t>. u 09:30h / 07</w:t>
            </w:r>
            <w:r w:rsidR="001F17E8" w:rsidRPr="00DF2DB4">
              <w:rPr>
                <w:sz w:val="22"/>
                <w:szCs w:val="22"/>
                <w:lang w:val="sr-Latn-CS"/>
              </w:rPr>
              <w:t>.09. u 09:30h</w:t>
            </w:r>
          </w:p>
        </w:tc>
      </w:tr>
      <w:tr w:rsidR="001F17E8" w:rsidTr="001F17E8">
        <w:trPr>
          <w:trHeight w:val="206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rad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1F17E8" w:rsidRPr="00DF2DB4" w:rsidRDefault="001F17E8" w:rsidP="003B3FD5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1F17E8" w:rsidRPr="00DF2DB4" w:rsidRDefault="00F05183" w:rsidP="003B3FD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</w:t>
            </w:r>
            <w:r w:rsidR="00D74442">
              <w:rPr>
                <w:sz w:val="22"/>
                <w:szCs w:val="22"/>
                <w:lang w:val="sr-Latn-CS"/>
              </w:rPr>
              <w:t>.08. u 09:30 / 07</w:t>
            </w:r>
            <w:r w:rsidR="001F17E8" w:rsidRPr="00DF2DB4">
              <w:rPr>
                <w:sz w:val="22"/>
                <w:szCs w:val="22"/>
                <w:lang w:val="sr-Latn-CS"/>
              </w:rPr>
              <w:t>.09. u 09:30h</w:t>
            </w:r>
          </w:p>
        </w:tc>
      </w:tr>
      <w:tr w:rsidR="001F17E8" w:rsidTr="001F17E8">
        <w:trPr>
          <w:trHeight w:val="495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proofErr w:type="spellStart"/>
            <w:r w:rsidRPr="00193F13">
              <w:rPr>
                <w:bCs/>
              </w:rPr>
              <w:t>Metodologija</w:t>
            </w:r>
            <w:proofErr w:type="spellEnd"/>
            <w:r w:rsidRPr="00193F13">
              <w:rPr>
                <w:bCs/>
              </w:rPr>
              <w:t xml:space="preserve"> </w:t>
            </w:r>
            <w:proofErr w:type="spellStart"/>
            <w:r w:rsidRPr="00193F13">
              <w:rPr>
                <w:bCs/>
              </w:rPr>
              <w:t>socioloških</w:t>
            </w:r>
            <w:proofErr w:type="spellEnd"/>
            <w:r w:rsidRPr="00193F13">
              <w:rPr>
                <w:bCs/>
              </w:rPr>
              <w:t xml:space="preserve"> </w:t>
            </w:r>
            <w:proofErr w:type="spellStart"/>
            <w:r w:rsidRPr="00193F13">
              <w:rPr>
                <w:bCs/>
              </w:rPr>
              <w:t>istraživanja</w:t>
            </w:r>
            <w:proofErr w:type="spellEnd"/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1F17E8" w:rsidRPr="00DF2DB4" w:rsidRDefault="001F17E8" w:rsidP="001F17E8">
            <w:pPr>
              <w:jc w:val="center"/>
              <w:rPr>
                <w:sz w:val="22"/>
                <w:szCs w:val="22"/>
                <w:lang w:val="sr-Latn-CS"/>
              </w:rPr>
            </w:pPr>
            <w:r w:rsidRPr="00DF2DB4">
              <w:rPr>
                <w:sz w:val="22"/>
                <w:szCs w:val="22"/>
                <w:lang w:val="sr-Latn-CS"/>
              </w:rPr>
              <w:t>28.08. u 12:00h /</w:t>
            </w:r>
            <w:r w:rsidR="00CA2621" w:rsidRPr="00DF2DB4">
              <w:rPr>
                <w:sz w:val="22"/>
                <w:szCs w:val="22"/>
                <w:lang w:val="sr-Latn-CS"/>
              </w:rPr>
              <w:t xml:space="preserve"> 03.09. u 12</w:t>
            </w:r>
            <w:r w:rsidRPr="00DF2DB4">
              <w:rPr>
                <w:sz w:val="22"/>
                <w:szCs w:val="22"/>
                <w:lang w:val="sr-Latn-CS"/>
              </w:rPr>
              <w:t>:00h</w:t>
            </w:r>
          </w:p>
        </w:tc>
      </w:tr>
      <w:tr w:rsidR="001F17E8" w:rsidTr="001F17E8">
        <w:trPr>
          <w:trHeight w:val="30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1F17E8" w:rsidRPr="00193F13" w:rsidRDefault="001F17E8" w:rsidP="001F17E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Kvalitativne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metode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istraživanja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1F17E8" w:rsidRPr="00DF2DB4" w:rsidRDefault="00CA2621" w:rsidP="001F17E8">
            <w:pPr>
              <w:jc w:val="center"/>
              <w:rPr>
                <w:sz w:val="22"/>
                <w:szCs w:val="22"/>
                <w:lang w:val="sr-Latn-CS"/>
              </w:rPr>
            </w:pPr>
            <w:r w:rsidRPr="00DF2DB4">
              <w:rPr>
                <w:sz w:val="22"/>
                <w:szCs w:val="22"/>
                <w:lang w:val="sr-Latn-CS"/>
              </w:rPr>
              <w:t>27.08. u 10:00h / 04</w:t>
            </w:r>
            <w:r w:rsidR="001F17E8" w:rsidRPr="00DF2DB4">
              <w:rPr>
                <w:sz w:val="22"/>
                <w:szCs w:val="22"/>
                <w:lang w:val="sr-Latn-CS"/>
              </w:rPr>
              <w:t>.09. u 10:00h</w:t>
            </w:r>
          </w:p>
        </w:tc>
      </w:tr>
      <w:tr w:rsidR="001F17E8" w:rsidTr="001F17E8">
        <w:trPr>
          <w:trHeight w:val="225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Default="001F17E8" w:rsidP="001F17E8">
            <w:pPr>
              <w:rPr>
                <w:sz w:val="22"/>
                <w:szCs w:val="22"/>
                <w:lang w:val="sr-Latn-CS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patolog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B956FD" w:rsidP="001F17E8">
            <w:pPr>
              <w:jc w:val="center"/>
              <w:rPr>
                <w:sz w:val="22"/>
                <w:szCs w:val="22"/>
              </w:rPr>
            </w:pPr>
            <w:r w:rsidRPr="00DF2DB4">
              <w:rPr>
                <w:sz w:val="22"/>
                <w:szCs w:val="22"/>
              </w:rPr>
              <w:t xml:space="preserve">05.09. </w:t>
            </w:r>
            <w:proofErr w:type="gramStart"/>
            <w:r w:rsidRPr="00DF2DB4">
              <w:rPr>
                <w:sz w:val="22"/>
                <w:szCs w:val="22"/>
              </w:rPr>
              <w:t>u</w:t>
            </w:r>
            <w:proofErr w:type="gramEnd"/>
            <w:r w:rsidRPr="00DF2DB4">
              <w:rPr>
                <w:sz w:val="22"/>
                <w:szCs w:val="22"/>
              </w:rPr>
              <w:t xml:space="preserve"> 11:00h / 07</w:t>
            </w:r>
            <w:r w:rsidR="001F17E8" w:rsidRPr="00DF2DB4">
              <w:rPr>
                <w:sz w:val="22"/>
                <w:szCs w:val="22"/>
              </w:rPr>
              <w:t>.09. u 11:00h</w:t>
            </w:r>
          </w:p>
        </w:tc>
      </w:tr>
      <w:tr w:rsidR="001F17E8" w:rsidTr="001F17E8">
        <w:trPr>
          <w:trHeight w:val="27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B956FD" w:rsidRDefault="00B956FD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  <w:p w:rsidR="001F17E8" w:rsidRDefault="001F17E8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Socijaln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>patologija</w:t>
            </w:r>
            <w:proofErr w:type="spellEnd"/>
            <w:r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sz w:val="22"/>
                <w:szCs w:val="22"/>
              </w:rPr>
            </w:pPr>
          </w:p>
          <w:p w:rsidR="001F17E8" w:rsidRPr="00DF2DB4" w:rsidRDefault="00436FE6" w:rsidP="001F17E8">
            <w:pPr>
              <w:jc w:val="center"/>
              <w:rPr>
                <w:sz w:val="22"/>
                <w:szCs w:val="22"/>
              </w:rPr>
            </w:pPr>
            <w:r w:rsidRPr="00DF2DB4">
              <w:rPr>
                <w:sz w:val="22"/>
                <w:szCs w:val="22"/>
              </w:rPr>
              <w:t xml:space="preserve">06.09. </w:t>
            </w:r>
            <w:proofErr w:type="gramStart"/>
            <w:r w:rsidRPr="00DF2DB4">
              <w:rPr>
                <w:sz w:val="22"/>
                <w:szCs w:val="22"/>
              </w:rPr>
              <w:t>u</w:t>
            </w:r>
            <w:proofErr w:type="gramEnd"/>
            <w:r w:rsidRPr="00DF2DB4">
              <w:rPr>
                <w:sz w:val="22"/>
                <w:szCs w:val="22"/>
              </w:rPr>
              <w:t xml:space="preserve"> 11:00h / 07.09. u 12</w:t>
            </w:r>
            <w:r w:rsidR="001F17E8" w:rsidRPr="00DF2DB4">
              <w:rPr>
                <w:sz w:val="22"/>
                <w:szCs w:val="22"/>
              </w:rPr>
              <w:t>:00h</w:t>
            </w:r>
          </w:p>
        </w:tc>
      </w:tr>
      <w:tr w:rsidR="001F17E8" w:rsidRPr="00AE0A99" w:rsidTr="001F17E8">
        <w:trPr>
          <w:trHeight w:val="345"/>
          <w:tblCellSpacing w:w="8" w:type="dxa"/>
          <w:jc w:val="center"/>
        </w:trPr>
        <w:tc>
          <w:tcPr>
            <w:tcW w:w="1089" w:type="dxa"/>
            <w:shd w:val="clear" w:color="auto" w:fill="FFFF99"/>
            <w:vAlign w:val="center"/>
          </w:tcPr>
          <w:p w:rsidR="001F17E8" w:rsidRDefault="001F17E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9C2639" w:rsidRDefault="001F17E8">
            <w:pPr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proofErr w:type="spellStart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</w:t>
            </w:r>
            <w:proofErr w:type="spellEnd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>sela</w:t>
            </w:r>
            <w:proofErr w:type="spellEnd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</w:t>
            </w:r>
          </w:p>
          <w:p w:rsidR="001F17E8" w:rsidRPr="00716690" w:rsidRDefault="001F17E8">
            <w:pPr>
              <w:rPr>
                <w:sz w:val="22"/>
                <w:szCs w:val="22"/>
                <w:highlight w:val="yellow"/>
                <w:lang w:val="sr-Latn-CS"/>
              </w:rPr>
            </w:pPr>
            <w:proofErr w:type="spellStart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>Sociologija</w:t>
            </w:r>
            <w:proofErr w:type="spellEnd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</w:t>
            </w:r>
            <w:proofErr w:type="spellStart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>sela</w:t>
            </w:r>
            <w:proofErr w:type="spellEnd"/>
            <w:r w:rsidRPr="009C2639">
              <w:rPr>
                <w:rFonts w:ascii="TimesNewRoman,Bold" w:hAnsi="TimesNewRoman,Bold" w:cs="TimesNewRoman,Bold"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1F17E8" w:rsidRPr="00DF2DB4" w:rsidRDefault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27.08. u 08:30h</w:t>
            </w:r>
            <w:r w:rsidR="00716690" w:rsidRPr="00DF2DB4">
              <w:rPr>
                <w:sz w:val="22"/>
                <w:szCs w:val="22"/>
                <w:lang w:val="hr-HR"/>
              </w:rPr>
              <w:t xml:space="preserve"> / 02</w:t>
            </w:r>
            <w:r w:rsidRPr="00DF2DB4">
              <w:rPr>
                <w:sz w:val="22"/>
                <w:szCs w:val="22"/>
                <w:lang w:val="hr-HR"/>
              </w:rPr>
              <w:t>.09. u 08:30h</w:t>
            </w:r>
          </w:p>
          <w:p w:rsidR="001F17E8" w:rsidRPr="00DF2DB4" w:rsidRDefault="00716690" w:rsidP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28.08. u 08:3</w:t>
            </w:r>
            <w:r w:rsidR="00B7217C" w:rsidRPr="00DF2DB4">
              <w:rPr>
                <w:sz w:val="22"/>
                <w:szCs w:val="22"/>
                <w:lang w:val="hr-HR"/>
              </w:rPr>
              <w:t>0h / 0</w:t>
            </w:r>
            <w:r w:rsidRPr="00DF2DB4">
              <w:rPr>
                <w:sz w:val="22"/>
                <w:szCs w:val="22"/>
                <w:lang w:val="hr-HR"/>
              </w:rPr>
              <w:t>3</w:t>
            </w:r>
            <w:r w:rsidR="001F17E8" w:rsidRPr="00DF2DB4">
              <w:rPr>
                <w:sz w:val="22"/>
                <w:szCs w:val="22"/>
                <w:lang w:val="hr-HR"/>
              </w:rPr>
              <w:t>.09. u</w:t>
            </w:r>
            <w:r w:rsidRPr="00DF2DB4">
              <w:rPr>
                <w:sz w:val="22"/>
                <w:szCs w:val="22"/>
                <w:lang w:val="hr-HR"/>
              </w:rPr>
              <w:t xml:space="preserve"> 08:3</w:t>
            </w:r>
            <w:r w:rsidR="001F17E8" w:rsidRPr="00DF2DB4">
              <w:rPr>
                <w:sz w:val="22"/>
                <w:szCs w:val="22"/>
                <w:lang w:val="hr-HR"/>
              </w:rPr>
              <w:t xml:space="preserve">0h </w:t>
            </w:r>
          </w:p>
        </w:tc>
      </w:tr>
      <w:tr w:rsidR="00DF1561" w:rsidRPr="00AE0A99" w:rsidTr="001F17E8">
        <w:trPr>
          <w:trHeight w:val="255"/>
          <w:tblCellSpacing w:w="8" w:type="dxa"/>
          <w:jc w:val="center"/>
        </w:trPr>
        <w:tc>
          <w:tcPr>
            <w:tcW w:w="1089" w:type="dxa"/>
            <w:vMerge w:val="restart"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DF1561" w:rsidRPr="00AE0A99" w:rsidRDefault="00DF1561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Engle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II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FFF99"/>
          </w:tcPr>
          <w:p w:rsidR="00DF1561" w:rsidRPr="00DF2DB4" w:rsidRDefault="00DF1561" w:rsidP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03.09. u 12:00h / 07.09. u 12:00h</w:t>
            </w:r>
          </w:p>
        </w:tc>
      </w:tr>
      <w:tr w:rsidR="00DF1561" w:rsidRPr="00AE0A99" w:rsidTr="001F17E8">
        <w:trPr>
          <w:trHeight w:val="24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F3F5F" w:rsidRDefault="002F3F5F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</w:p>
          <w:p w:rsidR="00DF1561" w:rsidRPr="00AE0A99" w:rsidRDefault="00DF1561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Engle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V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DF2DB4" w:rsidRDefault="00DF156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DF1561" w:rsidRPr="00DF2DB4" w:rsidRDefault="00DF1561" w:rsidP="001F17E8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03.09. u 13:30h / 07.09. u 13:30h</w:t>
            </w:r>
          </w:p>
        </w:tc>
      </w:tr>
      <w:tr w:rsidR="00DF1561" w:rsidRPr="00AE0A99" w:rsidTr="00DF1561">
        <w:trPr>
          <w:trHeight w:val="24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AE0A99" w:rsidRDefault="00DF1561" w:rsidP="00DF1561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Ru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II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DF2DB4" w:rsidRDefault="00E8643D" w:rsidP="001F17E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8</w:t>
            </w:r>
            <w:r w:rsidR="00DF1561" w:rsidRPr="00DF2DB4">
              <w:rPr>
                <w:sz w:val="22"/>
                <w:szCs w:val="22"/>
                <w:lang w:val="hr-HR"/>
              </w:rPr>
              <w:t>. u 10:00h / 07.09. u 10:00h</w:t>
            </w:r>
          </w:p>
        </w:tc>
      </w:tr>
      <w:tr w:rsidR="00DF1561" w:rsidRPr="00AE0A99" w:rsidTr="00DF1561">
        <w:trPr>
          <w:trHeight w:val="251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AE0A99" w:rsidRDefault="00DF1561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Ru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V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DF2DB4" w:rsidRDefault="00E8643D" w:rsidP="00266A07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8</w:t>
            </w:r>
            <w:r w:rsidR="00DF1561" w:rsidRPr="00DF2DB4">
              <w:rPr>
                <w:sz w:val="22"/>
                <w:szCs w:val="22"/>
                <w:lang w:val="hr-HR"/>
              </w:rPr>
              <w:t xml:space="preserve">. u 12:00h / 07.09. u 12:00h </w:t>
            </w:r>
          </w:p>
        </w:tc>
      </w:tr>
      <w:tr w:rsidR="00DF1561" w:rsidRPr="00AE0A99" w:rsidTr="00DF1561">
        <w:trPr>
          <w:trHeight w:val="27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AE0A99" w:rsidRDefault="00DF1561" w:rsidP="00DF1561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talijan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II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F1561" w:rsidRPr="00DF2DB4" w:rsidRDefault="00DF1561" w:rsidP="00266A07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01.09. u 09:00h  / 08.09. u 09:00h</w:t>
            </w:r>
          </w:p>
        </w:tc>
      </w:tr>
      <w:tr w:rsidR="00DF1561" w:rsidRPr="00AE0A99" w:rsidTr="00DF1561">
        <w:trPr>
          <w:trHeight w:val="270"/>
          <w:tblCellSpacing w:w="8" w:type="dxa"/>
          <w:jc w:val="center"/>
        </w:trPr>
        <w:tc>
          <w:tcPr>
            <w:tcW w:w="1089" w:type="dxa"/>
            <w:vMerge/>
            <w:shd w:val="clear" w:color="auto" w:fill="FFFF99"/>
            <w:vAlign w:val="center"/>
          </w:tcPr>
          <w:p w:rsidR="00DF1561" w:rsidRDefault="00DF1561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DF1561" w:rsidRPr="00AE0A99" w:rsidRDefault="00DF1561" w:rsidP="001F17E8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</w:pP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talijanski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jezik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sr-Latn-CS"/>
              </w:rPr>
              <w:t xml:space="preserve"> </w:t>
            </w:r>
            <w:r w:rsidRPr="00AE0A99">
              <w:rPr>
                <w:rFonts w:ascii="TimesNewRoman,Bold" w:hAnsi="TimesNewRoman,Bold" w:cs="TimesNewRoman,Bold"/>
                <w:bCs/>
                <w:sz w:val="22"/>
                <w:szCs w:val="22"/>
                <w:lang w:val="hr-HR"/>
              </w:rPr>
              <w:t>IV</w:t>
            </w: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FFFF99"/>
          </w:tcPr>
          <w:p w:rsidR="00DF1561" w:rsidRPr="00DF2DB4" w:rsidRDefault="00DF1561" w:rsidP="00266A07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DF1561" w:rsidRPr="00DF2DB4" w:rsidRDefault="00DF1561" w:rsidP="00EF697E">
            <w:pPr>
              <w:jc w:val="center"/>
              <w:rPr>
                <w:sz w:val="22"/>
                <w:szCs w:val="22"/>
                <w:lang w:val="hr-HR"/>
              </w:rPr>
            </w:pPr>
            <w:r w:rsidRPr="00DF2DB4">
              <w:rPr>
                <w:sz w:val="22"/>
                <w:szCs w:val="22"/>
                <w:lang w:val="hr-HR"/>
              </w:rPr>
              <w:t>01.09. u 10:00h  / 08.09. u 10:00h</w:t>
            </w:r>
          </w:p>
        </w:tc>
      </w:tr>
    </w:tbl>
    <w:p w:rsidR="001D488F" w:rsidRDefault="001D488F">
      <w:pPr>
        <w:jc w:val="both"/>
        <w:rPr>
          <w:b/>
          <w:color w:val="FF6600"/>
          <w:sz w:val="28"/>
          <w:szCs w:val="28"/>
          <w:lang w:val="hr-HR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E852B5">
      <w:pPr>
        <w:ind w:firstLine="720"/>
        <w:jc w:val="center"/>
        <w:rPr>
          <w:b/>
          <w:color w:val="3366FF"/>
          <w:sz w:val="28"/>
          <w:szCs w:val="28"/>
          <w:lang w:val="sr-Latn-CS"/>
        </w:rPr>
      </w:pPr>
    </w:p>
    <w:p w:rsidR="00502E71" w:rsidRDefault="00502E71" w:rsidP="00B502B9">
      <w:pPr>
        <w:rPr>
          <w:b/>
          <w:color w:val="3366FF"/>
          <w:sz w:val="28"/>
          <w:szCs w:val="28"/>
          <w:lang w:val="sr-Latn-CS"/>
        </w:rPr>
      </w:pPr>
    </w:p>
    <w:p w:rsidR="00B502B9" w:rsidRDefault="00B502B9" w:rsidP="00B502B9">
      <w:pPr>
        <w:rPr>
          <w:b/>
          <w:color w:val="3366FF"/>
          <w:sz w:val="28"/>
          <w:szCs w:val="28"/>
          <w:lang w:val="sr-Latn-CS"/>
        </w:rPr>
      </w:pPr>
    </w:p>
    <w:p w:rsidR="00094F03" w:rsidRDefault="00094F03" w:rsidP="00B502B9">
      <w:pPr>
        <w:rPr>
          <w:b/>
          <w:color w:val="3366FF"/>
          <w:sz w:val="28"/>
          <w:szCs w:val="28"/>
          <w:lang w:val="sr-Latn-CS"/>
        </w:rPr>
      </w:pPr>
    </w:p>
    <w:p w:rsidR="001D488F" w:rsidRDefault="00E852B5" w:rsidP="00E852B5">
      <w:pPr>
        <w:ind w:firstLine="720"/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</w:p>
    <w:p w:rsidR="00C835C2" w:rsidRDefault="00C835C2" w:rsidP="00C835C2">
      <w:pPr>
        <w:jc w:val="center"/>
        <w:rPr>
          <w:b/>
          <w:color w:val="3366FF"/>
          <w:u w:val="single"/>
          <w:lang w:val="sr-Cyrl-RS"/>
        </w:rPr>
      </w:pPr>
      <w:r w:rsidRPr="00C910B1">
        <w:rPr>
          <w:b/>
          <w:color w:val="3366FF"/>
          <w:u w:val="single"/>
          <w:lang w:val="hr-HR"/>
        </w:rPr>
        <w:t xml:space="preserve">Raspored </w:t>
      </w:r>
      <w:r w:rsidR="00E75F8C">
        <w:rPr>
          <w:b/>
          <w:color w:val="3366FF"/>
          <w:u w:val="single"/>
          <w:lang w:val="hr-HR"/>
        </w:rPr>
        <w:t xml:space="preserve">termina </w:t>
      </w:r>
      <w:r>
        <w:rPr>
          <w:b/>
          <w:color w:val="3366FF"/>
          <w:u w:val="single"/>
          <w:lang w:val="hr-HR"/>
        </w:rPr>
        <w:t>za dodatni ispitni rok</w:t>
      </w:r>
    </w:p>
    <w:p w:rsidR="001D488F" w:rsidRDefault="001D488F">
      <w:pPr>
        <w:jc w:val="center"/>
        <w:rPr>
          <w:color w:val="FF6600"/>
          <w:lang w:val="sr-Cyrl-CS"/>
        </w:rPr>
      </w:pPr>
    </w:p>
    <w:tbl>
      <w:tblPr>
        <w:tblW w:w="8558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0"/>
        <w:gridCol w:w="3822"/>
        <w:gridCol w:w="3496"/>
      </w:tblGrid>
      <w:tr w:rsidR="00FC52D4" w:rsidTr="00CD0778">
        <w:trPr>
          <w:trHeight w:val="321"/>
          <w:tblCellSpacing w:w="8" w:type="dxa"/>
          <w:jc w:val="center"/>
        </w:trPr>
        <w:tc>
          <w:tcPr>
            <w:tcW w:w="1216" w:type="dxa"/>
          </w:tcPr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3472" w:type="dxa"/>
            <w:vAlign w:val="center"/>
          </w:tcPr>
          <w:p w:rsidR="00FC52D4" w:rsidRDefault="00FC52D4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  <w:r w:rsidR="00DD6C2A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A5139D" w:rsidTr="00A5139D">
        <w:trPr>
          <w:trHeight w:val="255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A5139D" w:rsidRDefault="00A5139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5139D" w:rsidRPr="00F6243B" w:rsidRDefault="00A5139D" w:rsidP="00BF182E">
            <w:pPr>
              <w:rPr>
                <w:sz w:val="22"/>
                <w:szCs w:val="22"/>
                <w:lang w:val="sr-Latn-CS"/>
              </w:rPr>
            </w:pPr>
            <w:r w:rsidRPr="001C4B47"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  <w:t xml:space="preserve">Sociologija religije </w:t>
            </w:r>
            <w:r w:rsidRPr="001C4B47">
              <w:rPr>
                <w:sz w:val="22"/>
                <w:szCs w:val="22"/>
                <w:lang w:val="it-IT"/>
              </w:rPr>
              <w:t xml:space="preserve">I 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99"/>
          </w:tcPr>
          <w:p w:rsidR="00A5139D" w:rsidRDefault="00A5139D" w:rsidP="00A5139D">
            <w:pPr>
              <w:jc w:val="center"/>
              <w:rPr>
                <w:sz w:val="22"/>
                <w:szCs w:val="22"/>
                <w:lang w:val="hr-HR"/>
              </w:rPr>
            </w:pPr>
            <w:r w:rsidRPr="00004002">
              <w:rPr>
                <w:sz w:val="22"/>
                <w:szCs w:val="22"/>
                <w:lang w:val="hr-HR"/>
              </w:rPr>
              <w:t>27.08. u 10:00h / 03.09. u 10:00h</w:t>
            </w:r>
            <w:r>
              <w:rPr>
                <w:sz w:val="22"/>
                <w:szCs w:val="22"/>
                <w:lang w:val="hr-HR"/>
              </w:rPr>
              <w:t xml:space="preserve"> /</w:t>
            </w:r>
          </w:p>
          <w:p w:rsidR="00A5139D" w:rsidRPr="00004002" w:rsidRDefault="00A5139D" w:rsidP="00A513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9. u 10:00h</w:t>
            </w:r>
          </w:p>
        </w:tc>
      </w:tr>
      <w:tr w:rsidR="00A5139D" w:rsidTr="00A5139D">
        <w:trPr>
          <w:trHeight w:val="240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A5139D" w:rsidRDefault="00A5139D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5139D" w:rsidRPr="001C4B47" w:rsidRDefault="00A5139D" w:rsidP="00BF182E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</w:pPr>
            <w:r w:rsidRPr="001C4B47"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  <w:t xml:space="preserve">Sociologija religije </w:t>
            </w:r>
            <w:r w:rsidRPr="001C4B47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A5139D" w:rsidRDefault="00E17EE1" w:rsidP="00E17EE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</w:t>
            </w:r>
            <w:r w:rsidR="00A5139D" w:rsidRPr="00004002">
              <w:rPr>
                <w:sz w:val="22"/>
                <w:szCs w:val="22"/>
                <w:lang w:val="hr-HR"/>
              </w:rPr>
              <w:t>. u 10:00h</w:t>
            </w:r>
            <w:r w:rsidR="00F35E94">
              <w:rPr>
                <w:sz w:val="22"/>
                <w:szCs w:val="22"/>
                <w:lang w:val="hr-HR"/>
              </w:rPr>
              <w:t xml:space="preserve"> </w:t>
            </w:r>
            <w:r w:rsidR="00A5139D" w:rsidRPr="00004002">
              <w:rPr>
                <w:sz w:val="22"/>
                <w:szCs w:val="22"/>
                <w:lang w:val="hr-HR"/>
              </w:rPr>
              <w:t xml:space="preserve"> / </w:t>
            </w:r>
            <w:r>
              <w:rPr>
                <w:sz w:val="22"/>
                <w:szCs w:val="22"/>
                <w:lang w:val="hr-HR"/>
              </w:rPr>
              <w:t>04</w:t>
            </w:r>
            <w:r w:rsidR="00A5139D" w:rsidRPr="00004002">
              <w:rPr>
                <w:sz w:val="22"/>
                <w:szCs w:val="22"/>
                <w:lang w:val="hr-HR"/>
              </w:rPr>
              <w:t>.09. u 10:00h</w:t>
            </w:r>
          </w:p>
          <w:p w:rsidR="00A5139D" w:rsidRPr="00004002" w:rsidRDefault="00B06AAC" w:rsidP="00A513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</w:t>
            </w:r>
            <w:r w:rsidR="00A5139D">
              <w:rPr>
                <w:sz w:val="22"/>
                <w:szCs w:val="22"/>
                <w:lang w:val="hr-HR"/>
              </w:rPr>
              <w:t>.09. u 10:00h</w:t>
            </w:r>
          </w:p>
        </w:tc>
      </w:tr>
      <w:tr w:rsidR="00FC52D4" w:rsidTr="00CD0778">
        <w:trPr>
          <w:trHeight w:val="406"/>
          <w:tblCellSpacing w:w="8" w:type="dxa"/>
          <w:jc w:val="center"/>
        </w:trPr>
        <w:tc>
          <w:tcPr>
            <w:tcW w:w="1216" w:type="dxa"/>
            <w:shd w:val="clear" w:color="auto" w:fill="FFFF99"/>
            <w:vAlign w:val="center"/>
          </w:tcPr>
          <w:p w:rsidR="00FC52D4" w:rsidRDefault="00FC52D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FC52D4" w:rsidRPr="009D3912" w:rsidRDefault="00FC52D4" w:rsidP="00BF182E">
            <w:pPr>
              <w:spacing w:line="228" w:lineRule="auto"/>
              <w:rPr>
                <w:color w:val="000000"/>
                <w:sz w:val="22"/>
                <w:szCs w:val="22"/>
                <w:lang w:val="sr-Latn-CS"/>
              </w:rPr>
            </w:pPr>
            <w:r w:rsidRPr="00FF2A81">
              <w:rPr>
                <w:color w:val="000000"/>
                <w:sz w:val="22"/>
                <w:szCs w:val="22"/>
                <w:lang w:val="sr-Latn-CS"/>
              </w:rPr>
              <w:t>Kvantitativne metode istraživanja</w:t>
            </w:r>
          </w:p>
        </w:tc>
        <w:tc>
          <w:tcPr>
            <w:tcW w:w="3472" w:type="dxa"/>
            <w:shd w:val="clear" w:color="auto" w:fill="FFFF99"/>
          </w:tcPr>
          <w:p w:rsidR="00FC52D4" w:rsidRPr="00004002" w:rsidRDefault="00CA2621">
            <w:pPr>
              <w:jc w:val="center"/>
              <w:rPr>
                <w:sz w:val="22"/>
                <w:szCs w:val="22"/>
                <w:lang w:val="hr-HR"/>
              </w:rPr>
            </w:pPr>
            <w:r w:rsidRPr="00004002">
              <w:rPr>
                <w:sz w:val="22"/>
                <w:szCs w:val="22"/>
                <w:lang w:val="hr-HR"/>
              </w:rPr>
              <w:t>27.08. u 12:00h / 04</w:t>
            </w:r>
            <w:r w:rsidR="00A410AF" w:rsidRPr="00004002">
              <w:rPr>
                <w:sz w:val="22"/>
                <w:szCs w:val="22"/>
                <w:lang w:val="hr-HR"/>
              </w:rPr>
              <w:t>.09. u 12:00h</w:t>
            </w:r>
            <w:r w:rsidR="00435F1F">
              <w:rPr>
                <w:sz w:val="22"/>
                <w:szCs w:val="22"/>
                <w:lang w:val="hr-HR"/>
              </w:rPr>
              <w:t xml:space="preserve"> / 22</w:t>
            </w:r>
            <w:r w:rsidR="00A5139D">
              <w:rPr>
                <w:sz w:val="22"/>
                <w:szCs w:val="22"/>
                <w:lang w:val="hr-HR"/>
              </w:rPr>
              <w:t>.09. u 12:00h</w:t>
            </w:r>
          </w:p>
        </w:tc>
      </w:tr>
      <w:tr w:rsidR="00A5139D" w:rsidTr="00A5139D">
        <w:trPr>
          <w:trHeight w:val="191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A5139D" w:rsidRDefault="00A5139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5139D" w:rsidRPr="00D9367C" w:rsidRDefault="00A5139D" w:rsidP="00BF182E">
            <w:pPr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porodice I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99"/>
          </w:tcPr>
          <w:p w:rsidR="00A5139D" w:rsidRPr="00004002" w:rsidRDefault="00A5139D" w:rsidP="00B502B9">
            <w:pPr>
              <w:jc w:val="center"/>
              <w:rPr>
                <w:sz w:val="22"/>
                <w:szCs w:val="22"/>
                <w:lang w:val="hr-HR"/>
              </w:rPr>
            </w:pPr>
            <w:r w:rsidRPr="00004002">
              <w:rPr>
                <w:sz w:val="22"/>
                <w:szCs w:val="22"/>
                <w:lang w:val="hr-HR"/>
              </w:rPr>
              <w:t>27.08. u 08:30h / 02.09. u 08:30h</w:t>
            </w:r>
            <w:r>
              <w:rPr>
                <w:sz w:val="22"/>
                <w:szCs w:val="22"/>
                <w:lang w:val="hr-HR"/>
              </w:rPr>
              <w:t xml:space="preserve"> / 22.09. u 08:30h</w:t>
            </w:r>
          </w:p>
        </w:tc>
      </w:tr>
      <w:tr w:rsidR="00A5139D" w:rsidTr="00A5139D">
        <w:trPr>
          <w:trHeight w:val="300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A5139D" w:rsidRDefault="00A5139D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5139D" w:rsidRPr="001C4B47" w:rsidRDefault="00A5139D" w:rsidP="00BF182E">
            <w:pPr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porodice 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A5139D" w:rsidRPr="00004002" w:rsidRDefault="00A5139D" w:rsidP="00B502B9">
            <w:pPr>
              <w:jc w:val="center"/>
              <w:rPr>
                <w:sz w:val="22"/>
                <w:szCs w:val="22"/>
                <w:lang w:val="hr-HR"/>
              </w:rPr>
            </w:pPr>
            <w:r w:rsidRPr="00004002">
              <w:rPr>
                <w:sz w:val="22"/>
                <w:szCs w:val="22"/>
                <w:lang w:val="hr-HR"/>
              </w:rPr>
              <w:t>28.08. u 08:30h / 03.09. u 08:30h</w:t>
            </w:r>
            <w:r w:rsidR="00663CFA">
              <w:rPr>
                <w:sz w:val="22"/>
                <w:szCs w:val="22"/>
                <w:lang w:val="hr-HR"/>
              </w:rPr>
              <w:t xml:space="preserve"> / 22</w:t>
            </w:r>
            <w:r>
              <w:rPr>
                <w:sz w:val="22"/>
                <w:szCs w:val="22"/>
                <w:lang w:val="hr-HR"/>
              </w:rPr>
              <w:t>.09. u 08:30h</w:t>
            </w:r>
          </w:p>
        </w:tc>
      </w:tr>
      <w:tr w:rsidR="00435F1F" w:rsidRPr="003C377E" w:rsidTr="00435F1F">
        <w:trPr>
          <w:trHeight w:val="270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435F1F" w:rsidRDefault="00435F1F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 xml:space="preserve">Sociologija grada I </w:t>
            </w:r>
          </w:p>
          <w:p w:rsidR="00435F1F" w:rsidRPr="001C4B47" w:rsidRDefault="00435F1F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99"/>
          </w:tcPr>
          <w:p w:rsidR="00435F1F" w:rsidRDefault="00435F1F" w:rsidP="00435F1F">
            <w:pPr>
              <w:jc w:val="center"/>
              <w:rPr>
                <w:sz w:val="22"/>
                <w:szCs w:val="22"/>
                <w:lang w:val="sr-Latn-CS"/>
              </w:rPr>
            </w:pPr>
            <w:r w:rsidRPr="00004002">
              <w:rPr>
                <w:sz w:val="22"/>
                <w:szCs w:val="22"/>
                <w:lang w:val="sr-Latn-CS"/>
              </w:rPr>
              <w:t>31.08. u 11:00h / 07.09. u 13:00h</w:t>
            </w:r>
            <w:r>
              <w:rPr>
                <w:sz w:val="22"/>
                <w:szCs w:val="22"/>
                <w:lang w:val="sr-Latn-CS"/>
              </w:rPr>
              <w:t xml:space="preserve"> /</w:t>
            </w:r>
          </w:p>
          <w:p w:rsidR="00435F1F" w:rsidRPr="00004002" w:rsidRDefault="00435F1F" w:rsidP="00435F1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.09. u 11:00h</w:t>
            </w:r>
          </w:p>
        </w:tc>
      </w:tr>
      <w:tr w:rsidR="00435F1F" w:rsidRPr="00435F1F" w:rsidTr="00435F1F">
        <w:trPr>
          <w:trHeight w:val="225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435F1F" w:rsidRPr="001C4B47" w:rsidRDefault="00435F1F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grada 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435F1F" w:rsidRDefault="00435F1F" w:rsidP="00435F1F">
            <w:pPr>
              <w:jc w:val="center"/>
              <w:rPr>
                <w:sz w:val="22"/>
                <w:szCs w:val="22"/>
                <w:lang w:val="sr-Latn-CS"/>
              </w:rPr>
            </w:pPr>
            <w:r w:rsidRPr="00004002">
              <w:rPr>
                <w:sz w:val="22"/>
                <w:szCs w:val="22"/>
                <w:lang w:val="sr-Latn-CS"/>
              </w:rPr>
              <w:t>03.09. u 11:00h / 05.09. u 13:00h</w:t>
            </w:r>
            <w:r>
              <w:rPr>
                <w:sz w:val="22"/>
                <w:szCs w:val="22"/>
                <w:lang w:val="sr-Latn-CS"/>
              </w:rPr>
              <w:t xml:space="preserve"> /</w:t>
            </w:r>
          </w:p>
          <w:p w:rsidR="00435F1F" w:rsidRPr="00004002" w:rsidRDefault="0015030F" w:rsidP="00435F1F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</w:t>
            </w:r>
            <w:r w:rsidR="00435F1F">
              <w:rPr>
                <w:sz w:val="22"/>
                <w:szCs w:val="22"/>
                <w:lang w:val="sr-Latn-CS"/>
              </w:rPr>
              <w:t>.09. u 11:00h</w:t>
            </w:r>
          </w:p>
        </w:tc>
      </w:tr>
      <w:tr w:rsidR="00B66BD3" w:rsidRPr="00435F1F" w:rsidTr="00435F1F">
        <w:trPr>
          <w:trHeight w:val="226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B66BD3" w:rsidRDefault="00B66BD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B66BD3" w:rsidRPr="001C4B47" w:rsidRDefault="00B66BD3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 xml:space="preserve">Teorija društvenog razvoja I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66BD3" w:rsidRPr="00DF2DB4" w:rsidRDefault="00B66BD3" w:rsidP="00822F5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DF2DB4">
              <w:rPr>
                <w:color w:val="000000"/>
                <w:sz w:val="22"/>
                <w:szCs w:val="22"/>
                <w:lang w:val="hr-HR"/>
              </w:rPr>
              <w:t>31.08. u 12:00h / 07.09. u 12:00h</w:t>
            </w:r>
            <w:r w:rsidR="002A6095">
              <w:rPr>
                <w:color w:val="000000"/>
                <w:sz w:val="22"/>
                <w:szCs w:val="22"/>
                <w:lang w:val="hr-HR"/>
              </w:rPr>
              <w:t xml:space="preserve"> / 23</w:t>
            </w:r>
            <w:r w:rsidR="00993A08">
              <w:rPr>
                <w:color w:val="000000"/>
                <w:sz w:val="22"/>
                <w:szCs w:val="22"/>
                <w:lang w:val="hr-HR"/>
              </w:rPr>
              <w:t>.09. u 10:3</w:t>
            </w:r>
            <w:r>
              <w:rPr>
                <w:color w:val="000000"/>
                <w:sz w:val="22"/>
                <w:szCs w:val="22"/>
                <w:lang w:val="hr-HR"/>
              </w:rPr>
              <w:t>0h</w:t>
            </w:r>
          </w:p>
        </w:tc>
      </w:tr>
      <w:tr w:rsidR="00B66BD3" w:rsidRPr="00435F1F" w:rsidTr="00435F1F">
        <w:trPr>
          <w:trHeight w:val="240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B66BD3" w:rsidRDefault="00B66BD3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B66BD3" w:rsidRPr="001C4B47" w:rsidRDefault="00B66BD3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Teorija društvenog razvoja 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B66BD3" w:rsidRPr="00DF2DB4" w:rsidRDefault="00B66BD3" w:rsidP="00822F5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B66BD3" w:rsidRPr="00DF2DB4" w:rsidRDefault="00B66BD3" w:rsidP="00822F5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DF2DB4">
              <w:rPr>
                <w:color w:val="000000"/>
                <w:sz w:val="22"/>
                <w:szCs w:val="22"/>
                <w:lang w:val="hr-HR"/>
              </w:rPr>
              <w:t>31.08. u 10:30h / 07.09. u 10:30h</w:t>
            </w:r>
            <w:r w:rsidR="00993A08">
              <w:rPr>
                <w:color w:val="000000"/>
                <w:sz w:val="22"/>
                <w:szCs w:val="22"/>
                <w:lang w:val="hr-HR"/>
              </w:rPr>
              <w:t xml:space="preserve"> / 23.09. u 10:3</w:t>
            </w:r>
            <w:r>
              <w:rPr>
                <w:color w:val="000000"/>
                <w:sz w:val="22"/>
                <w:szCs w:val="22"/>
                <w:lang w:val="hr-HR"/>
              </w:rPr>
              <w:t>0h</w:t>
            </w:r>
          </w:p>
        </w:tc>
      </w:tr>
      <w:tr w:rsidR="00094F03" w:rsidTr="00CD0778">
        <w:trPr>
          <w:trHeight w:val="311"/>
          <w:tblCellSpacing w:w="8" w:type="dxa"/>
          <w:jc w:val="center"/>
        </w:trPr>
        <w:tc>
          <w:tcPr>
            <w:tcW w:w="1216" w:type="dxa"/>
            <w:shd w:val="clear" w:color="auto" w:fill="FFFF99"/>
            <w:vAlign w:val="center"/>
          </w:tcPr>
          <w:p w:rsidR="00094F03" w:rsidRDefault="00094F0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shd w:val="clear" w:color="auto" w:fill="FFFF99"/>
          </w:tcPr>
          <w:p w:rsidR="00094F03" w:rsidRDefault="00094F03" w:rsidP="00BF182E">
            <w:pPr>
              <w:spacing w:line="228" w:lineRule="auto"/>
              <w:rPr>
                <w:color w:val="000000"/>
                <w:sz w:val="22"/>
                <w:szCs w:val="22"/>
                <w:lang w:val="sr-Latn-CS"/>
              </w:rPr>
            </w:pPr>
          </w:p>
          <w:p w:rsidR="00094F03" w:rsidRPr="00FF2A81" w:rsidRDefault="00094F03" w:rsidP="00BF182E">
            <w:pPr>
              <w:spacing w:line="228" w:lineRule="auto"/>
              <w:rPr>
                <w:color w:val="000000"/>
                <w:sz w:val="22"/>
                <w:szCs w:val="22"/>
                <w:lang w:val="sr-Latn-CS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 xml:space="preserve">Sociologija slobodnog vremena </w:t>
            </w:r>
          </w:p>
        </w:tc>
        <w:tc>
          <w:tcPr>
            <w:tcW w:w="3472" w:type="dxa"/>
            <w:shd w:val="clear" w:color="auto" w:fill="FFFF99"/>
          </w:tcPr>
          <w:p w:rsidR="00094F03" w:rsidRPr="00004002" w:rsidRDefault="00094F03" w:rsidP="00822F5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094F03" w:rsidRPr="00004002" w:rsidRDefault="00094F03" w:rsidP="00822F5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4002">
              <w:rPr>
                <w:color w:val="000000"/>
                <w:sz w:val="22"/>
                <w:szCs w:val="22"/>
                <w:lang w:val="hr-HR"/>
              </w:rPr>
              <w:t>31.08</w:t>
            </w:r>
            <w:r w:rsidR="0043648E">
              <w:rPr>
                <w:color w:val="000000"/>
                <w:sz w:val="22"/>
                <w:szCs w:val="22"/>
                <w:lang w:val="hr-HR"/>
              </w:rPr>
              <w:t>. u 10:30h / 03.09. u 14:0</w:t>
            </w:r>
            <w:r w:rsidRPr="00004002">
              <w:rPr>
                <w:color w:val="000000"/>
                <w:sz w:val="22"/>
                <w:szCs w:val="22"/>
                <w:lang w:val="hr-HR"/>
              </w:rPr>
              <w:t>0h</w:t>
            </w:r>
            <w:r w:rsidR="00435F1F">
              <w:rPr>
                <w:color w:val="000000"/>
                <w:sz w:val="22"/>
                <w:szCs w:val="22"/>
                <w:lang w:val="hr-HR"/>
              </w:rPr>
              <w:t xml:space="preserve"> / 23.09. u 12:</w:t>
            </w:r>
            <w:r w:rsidR="00FE1137">
              <w:rPr>
                <w:color w:val="000000"/>
                <w:sz w:val="22"/>
                <w:szCs w:val="22"/>
                <w:lang w:val="hr-HR"/>
              </w:rPr>
              <w:t>00</w:t>
            </w:r>
            <w:r w:rsidR="00435F1F">
              <w:rPr>
                <w:color w:val="000000"/>
                <w:sz w:val="22"/>
                <w:szCs w:val="22"/>
                <w:lang w:val="hr-HR"/>
              </w:rPr>
              <w:t xml:space="preserve">h </w:t>
            </w:r>
          </w:p>
        </w:tc>
      </w:tr>
      <w:tr w:rsidR="00435F1F" w:rsidRPr="00B7217C" w:rsidTr="00435F1F">
        <w:trPr>
          <w:trHeight w:val="255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435F1F" w:rsidRPr="001C4B47" w:rsidRDefault="00435F1F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 xml:space="preserve">Sociologija umjetnosti I 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99"/>
          </w:tcPr>
          <w:p w:rsidR="00435F1F" w:rsidRPr="00004002" w:rsidRDefault="00435F1F" w:rsidP="00435F1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4002">
              <w:rPr>
                <w:color w:val="000000"/>
                <w:sz w:val="22"/>
                <w:szCs w:val="22"/>
                <w:lang w:val="hr-HR"/>
              </w:rPr>
              <w:t>28.08. u 13:00h / 05.09. u 11:00h</w:t>
            </w:r>
            <w:r w:rsidR="002126D9">
              <w:rPr>
                <w:color w:val="000000"/>
                <w:sz w:val="22"/>
                <w:szCs w:val="22"/>
                <w:lang w:val="hr-HR"/>
              </w:rPr>
              <w:t xml:space="preserve"> / 23</w:t>
            </w:r>
            <w:r>
              <w:rPr>
                <w:color w:val="000000"/>
                <w:sz w:val="22"/>
                <w:szCs w:val="22"/>
                <w:lang w:val="hr-HR"/>
              </w:rPr>
              <w:t>.09. u 11:00h</w:t>
            </w:r>
          </w:p>
        </w:tc>
      </w:tr>
      <w:tr w:rsidR="00435F1F" w:rsidRPr="00B7217C" w:rsidTr="00435F1F">
        <w:trPr>
          <w:trHeight w:val="236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435F1F" w:rsidRPr="001C4B47" w:rsidRDefault="00435F1F" w:rsidP="00BF182E">
            <w:pPr>
              <w:spacing w:line="228" w:lineRule="auto"/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umjetnosti 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435F1F" w:rsidRDefault="00435F1F" w:rsidP="00435F1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4002">
              <w:rPr>
                <w:color w:val="000000"/>
                <w:sz w:val="22"/>
                <w:szCs w:val="22"/>
                <w:lang w:val="hr-HR"/>
              </w:rPr>
              <w:t>30.08. u 11:00h / 07.09. u 11:00h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/</w:t>
            </w:r>
          </w:p>
          <w:p w:rsidR="00435F1F" w:rsidRPr="00004002" w:rsidRDefault="00435F1F" w:rsidP="00435F1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23.09. u 11:00h</w:t>
            </w:r>
          </w:p>
        </w:tc>
      </w:tr>
      <w:tr w:rsidR="00435F1F" w:rsidTr="00435F1F">
        <w:trPr>
          <w:trHeight w:val="255"/>
          <w:tblCellSpacing w:w="8" w:type="dxa"/>
          <w:jc w:val="center"/>
        </w:trPr>
        <w:tc>
          <w:tcPr>
            <w:tcW w:w="1216" w:type="dxa"/>
            <w:vMerge w:val="restart"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435F1F" w:rsidRPr="001C4B47" w:rsidRDefault="00435F1F" w:rsidP="00BF182E">
            <w:pPr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  <w:t>Sociologija politike</w:t>
            </w:r>
            <w:r>
              <w:rPr>
                <w:color w:val="000000"/>
                <w:sz w:val="22"/>
                <w:szCs w:val="22"/>
                <w:lang w:val="it-IT"/>
              </w:rPr>
              <w:t xml:space="preserve"> I </w:t>
            </w:r>
            <w:r w:rsidRPr="001C4B47">
              <w:rPr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FFF99"/>
          </w:tcPr>
          <w:p w:rsidR="00435F1F" w:rsidRPr="00004002" w:rsidRDefault="00435F1F" w:rsidP="00435F1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4002">
              <w:rPr>
                <w:color w:val="000000"/>
                <w:sz w:val="22"/>
                <w:szCs w:val="22"/>
                <w:lang w:val="hr-HR"/>
              </w:rPr>
              <w:t>29.08. u 09:30h / 06.09. u 09:30h</w:t>
            </w:r>
            <w:r w:rsidR="002126D9">
              <w:rPr>
                <w:color w:val="000000"/>
                <w:sz w:val="22"/>
                <w:szCs w:val="22"/>
                <w:lang w:val="hr-HR"/>
              </w:rPr>
              <w:t xml:space="preserve"> / 23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.09. u 09:00h </w:t>
            </w:r>
          </w:p>
        </w:tc>
      </w:tr>
      <w:tr w:rsidR="00435F1F" w:rsidTr="00435F1F">
        <w:trPr>
          <w:trHeight w:val="240"/>
          <w:tblCellSpacing w:w="8" w:type="dxa"/>
          <w:jc w:val="center"/>
        </w:trPr>
        <w:tc>
          <w:tcPr>
            <w:tcW w:w="1216" w:type="dxa"/>
            <w:vMerge/>
            <w:shd w:val="clear" w:color="auto" w:fill="FFFF99"/>
            <w:vAlign w:val="center"/>
          </w:tcPr>
          <w:p w:rsidR="00435F1F" w:rsidRDefault="00435F1F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435F1F" w:rsidRPr="001C4B47" w:rsidRDefault="00435F1F" w:rsidP="00BF182E">
            <w:pPr>
              <w:spacing w:line="228" w:lineRule="auto"/>
              <w:rPr>
                <w:rFonts w:ascii="TimesNewRoman,Bold" w:hAnsi="TimesNewRoman,Bold" w:cs="TimesNewRoman,Bold"/>
                <w:bCs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 xml:space="preserve">Sociologija politike </w:t>
            </w:r>
            <w:r w:rsidRPr="001C4B47">
              <w:rPr>
                <w:color w:val="000000"/>
                <w:sz w:val="22"/>
                <w:szCs w:val="22"/>
                <w:lang w:val="it-IT"/>
              </w:rPr>
              <w:t>II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FFFF99"/>
          </w:tcPr>
          <w:p w:rsidR="00435F1F" w:rsidRPr="00004002" w:rsidRDefault="00435F1F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</w:p>
          <w:p w:rsidR="00435F1F" w:rsidRPr="00004002" w:rsidRDefault="00435F1F" w:rsidP="005E134D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004002">
              <w:rPr>
                <w:color w:val="000000"/>
                <w:sz w:val="22"/>
                <w:szCs w:val="22"/>
                <w:lang w:val="hr-HR"/>
              </w:rPr>
              <w:t xml:space="preserve">31.08. u 09:30h </w:t>
            </w:r>
            <w:r w:rsidR="00CC6FA0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004002">
              <w:rPr>
                <w:color w:val="000000"/>
                <w:sz w:val="22"/>
                <w:szCs w:val="22"/>
                <w:lang w:val="hr-HR"/>
              </w:rPr>
              <w:t>/ 07.09. u 09:30h</w:t>
            </w:r>
            <w:r>
              <w:rPr>
                <w:color w:val="000000"/>
                <w:sz w:val="22"/>
                <w:szCs w:val="22"/>
                <w:lang w:val="hr-HR"/>
              </w:rPr>
              <w:t xml:space="preserve"> / 23.09. u 09:00h</w:t>
            </w:r>
          </w:p>
        </w:tc>
      </w:tr>
    </w:tbl>
    <w:p w:rsidR="005E134D" w:rsidRDefault="005E134D">
      <w:pPr>
        <w:jc w:val="both"/>
        <w:rPr>
          <w:b/>
          <w:color w:val="3366FF"/>
          <w:sz w:val="20"/>
          <w:szCs w:val="20"/>
          <w:lang w:val="hr-HR"/>
        </w:rPr>
      </w:pPr>
    </w:p>
    <w:p w:rsidR="00E86826" w:rsidRDefault="00E86826">
      <w:pPr>
        <w:jc w:val="both"/>
        <w:rPr>
          <w:b/>
          <w:color w:val="3366FF"/>
          <w:sz w:val="20"/>
          <w:szCs w:val="20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4F34A1">
      <w:pPr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0B4DDA" w:rsidRDefault="000B4DDA" w:rsidP="005E134D">
      <w:pPr>
        <w:jc w:val="center"/>
        <w:rPr>
          <w:b/>
          <w:color w:val="3366FF"/>
          <w:sz w:val="28"/>
          <w:szCs w:val="28"/>
          <w:lang w:val="hr-HR"/>
        </w:rPr>
      </w:pPr>
    </w:p>
    <w:p w:rsidR="001D488F" w:rsidRPr="005E134D" w:rsidRDefault="00602844" w:rsidP="005E134D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 xml:space="preserve">SPECIJALISTIČKI STUDIJ </w:t>
      </w:r>
    </w:p>
    <w:p w:rsidR="00C835C2" w:rsidRDefault="00C835C2" w:rsidP="00C835C2">
      <w:pPr>
        <w:jc w:val="center"/>
        <w:rPr>
          <w:b/>
          <w:color w:val="3366FF"/>
          <w:u w:val="single"/>
          <w:lang w:val="sr-Cyrl-RS"/>
        </w:rPr>
      </w:pPr>
      <w:r w:rsidRPr="00C910B1">
        <w:rPr>
          <w:b/>
          <w:color w:val="3366FF"/>
          <w:u w:val="single"/>
          <w:lang w:val="hr-HR"/>
        </w:rPr>
        <w:t xml:space="preserve">Raspored </w:t>
      </w:r>
      <w:r w:rsidR="00E75F8C">
        <w:rPr>
          <w:b/>
          <w:color w:val="3366FF"/>
          <w:u w:val="single"/>
          <w:lang w:val="hr-HR"/>
        </w:rPr>
        <w:t xml:space="preserve">termina </w:t>
      </w:r>
      <w:r>
        <w:rPr>
          <w:b/>
          <w:color w:val="3366FF"/>
          <w:u w:val="single"/>
          <w:lang w:val="hr-HR"/>
        </w:rPr>
        <w:t>za dodatni ispitni rok</w:t>
      </w:r>
    </w:p>
    <w:p w:rsidR="001D488F" w:rsidRPr="00C835C2" w:rsidRDefault="001D488F">
      <w:pPr>
        <w:rPr>
          <w:lang w:val="sr-Cyrl-RS"/>
        </w:rPr>
      </w:pPr>
    </w:p>
    <w:tbl>
      <w:tblPr>
        <w:tblW w:w="8668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45"/>
        <w:gridCol w:w="3822"/>
        <w:gridCol w:w="3501"/>
      </w:tblGrid>
      <w:tr w:rsidR="00FC52D4" w:rsidTr="00340D5E">
        <w:trPr>
          <w:trHeight w:val="321"/>
          <w:tblCellSpacing w:w="8" w:type="dxa"/>
          <w:jc w:val="center"/>
        </w:trPr>
        <w:tc>
          <w:tcPr>
            <w:tcW w:w="1321" w:type="dxa"/>
          </w:tcPr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FC52D4" w:rsidRDefault="00FC52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3477" w:type="dxa"/>
            <w:vAlign w:val="center"/>
          </w:tcPr>
          <w:p w:rsidR="00FC52D4" w:rsidRDefault="00FC52D4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  <w:r w:rsidR="00DD6C2A">
              <w:rPr>
                <w:b/>
                <w:sz w:val="22"/>
                <w:szCs w:val="22"/>
                <w:lang w:val="hr-HR"/>
              </w:rPr>
              <w:t>I</w:t>
            </w:r>
          </w:p>
        </w:tc>
      </w:tr>
      <w:tr w:rsidR="00A16756" w:rsidTr="00A16756">
        <w:trPr>
          <w:trHeight w:val="188"/>
          <w:tblCellSpacing w:w="8" w:type="dxa"/>
          <w:jc w:val="center"/>
        </w:trPr>
        <w:tc>
          <w:tcPr>
            <w:tcW w:w="1321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602CC9" w:rsidRDefault="00A16756" w:rsidP="00591547">
            <w:pPr>
              <w:rPr>
                <w:lang w:val="hr-HR"/>
              </w:rPr>
            </w:pPr>
            <w:r>
              <w:rPr>
                <w:lang w:val="hr-HR"/>
              </w:rPr>
              <w:t>Sociologija komunikacija I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D77109" w:rsidRDefault="00EC6879" w:rsidP="00F53C2F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0:0</w:t>
            </w:r>
            <w:r w:rsidR="00A16756" w:rsidRPr="00D77109">
              <w:rPr>
                <w:sz w:val="22"/>
                <w:szCs w:val="22"/>
                <w:lang w:val="hr-HR"/>
              </w:rPr>
              <w:t>0h</w:t>
            </w:r>
            <w:r>
              <w:rPr>
                <w:sz w:val="22"/>
                <w:szCs w:val="22"/>
                <w:lang w:val="hr-HR"/>
              </w:rPr>
              <w:t xml:space="preserve"> / 04.09. u 10:0</w:t>
            </w:r>
            <w:r w:rsidR="00A16756">
              <w:rPr>
                <w:sz w:val="22"/>
                <w:szCs w:val="22"/>
                <w:lang w:val="hr-HR"/>
              </w:rPr>
              <w:t>0h</w:t>
            </w:r>
            <w:r w:rsidR="00570F12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A16756" w:rsidTr="00A16756">
        <w:trPr>
          <w:trHeight w:val="240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lang w:val="hr-HR"/>
              </w:rPr>
            </w:pPr>
            <w:r>
              <w:rPr>
                <w:lang w:val="hr-HR"/>
              </w:rPr>
              <w:t>Sociologija komunikacija II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EC6879" w:rsidP="00980A0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1:00h / 05.09. u 10:0</w:t>
            </w:r>
            <w:r w:rsidR="00A16756">
              <w:rPr>
                <w:sz w:val="22"/>
                <w:szCs w:val="22"/>
                <w:lang w:val="hr-HR"/>
              </w:rPr>
              <w:t>0h</w:t>
            </w:r>
            <w:r w:rsidR="00570F12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A16756" w:rsidTr="00A16756">
        <w:trPr>
          <w:trHeight w:val="600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lang w:val="hr-HR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Antropologija savremenosti i popularne kulture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EC6879" w:rsidP="00980A0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0:30h / 04.09. u 10:3</w:t>
            </w:r>
            <w:r w:rsidR="00A16756">
              <w:rPr>
                <w:sz w:val="22"/>
                <w:szCs w:val="22"/>
                <w:lang w:val="hr-HR"/>
              </w:rPr>
              <w:t>0h</w:t>
            </w:r>
            <w:r w:rsidR="00570F12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A16756" w:rsidRPr="00A16756" w:rsidTr="00A16756">
        <w:trPr>
          <w:trHeight w:val="483"/>
          <w:tblCellSpacing w:w="8" w:type="dxa"/>
          <w:jc w:val="center"/>
        </w:trPr>
        <w:tc>
          <w:tcPr>
            <w:tcW w:w="1321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326B">
              <w:rPr>
                <w:color w:val="000000"/>
                <w:sz w:val="22"/>
                <w:szCs w:val="22"/>
              </w:rPr>
              <w:t>Sociologija</w:t>
            </w:r>
            <w:proofErr w:type="spellEnd"/>
            <w:r w:rsidRPr="008C32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326B">
              <w:rPr>
                <w:color w:val="000000"/>
                <w:sz w:val="22"/>
                <w:szCs w:val="22"/>
              </w:rPr>
              <w:t>obrazovanja</w:t>
            </w:r>
            <w:proofErr w:type="spellEnd"/>
          </w:p>
          <w:p w:rsidR="00A16756" w:rsidRPr="008C326B" w:rsidRDefault="00A16756" w:rsidP="005915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7B7ED1" w:rsidRDefault="00A16756" w:rsidP="00980A0C">
            <w:pPr>
              <w:jc w:val="center"/>
              <w:rPr>
                <w:sz w:val="22"/>
                <w:szCs w:val="22"/>
                <w:lang w:val="hr-HR"/>
              </w:rPr>
            </w:pPr>
            <w:r w:rsidRPr="007B7ED1">
              <w:rPr>
                <w:sz w:val="22"/>
                <w:szCs w:val="22"/>
                <w:lang w:val="hr-HR"/>
              </w:rPr>
              <w:t xml:space="preserve">30.08. u 12:00h / </w:t>
            </w:r>
            <w:r>
              <w:rPr>
                <w:sz w:val="22"/>
                <w:szCs w:val="22"/>
                <w:lang w:val="hr-HR"/>
              </w:rPr>
              <w:t xml:space="preserve">06. 09. u 11:00h </w:t>
            </w:r>
          </w:p>
        </w:tc>
      </w:tr>
      <w:tr w:rsidR="00A16756" w:rsidRPr="00A16756" w:rsidTr="00A16756">
        <w:trPr>
          <w:trHeight w:val="495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orijs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sno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todi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ciologije</w:t>
            </w:r>
            <w:proofErr w:type="spellEnd"/>
          </w:p>
          <w:p w:rsidR="00A16756" w:rsidRPr="008C326B" w:rsidRDefault="00A16756" w:rsidP="005915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Pr="007B7ED1" w:rsidRDefault="00A16756" w:rsidP="00980A0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9.08. u 12:00h / 05.09. u 12:00h </w:t>
            </w:r>
          </w:p>
        </w:tc>
      </w:tr>
      <w:tr w:rsidR="00A16756" w:rsidRPr="00A16756" w:rsidTr="00A16756">
        <w:trPr>
          <w:trHeight w:val="510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16756" w:rsidRPr="008C326B" w:rsidRDefault="00A16756" w:rsidP="005915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todi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sta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ociologi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kolski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adom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A16756" w:rsidP="00980A0C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31.08. u 12:00h / 07.09. u 12:00h </w:t>
            </w:r>
          </w:p>
        </w:tc>
      </w:tr>
      <w:tr w:rsidR="00A16756" w:rsidTr="00A16756">
        <w:trPr>
          <w:trHeight w:val="273"/>
          <w:tblCellSpacing w:w="8" w:type="dxa"/>
          <w:jc w:val="center"/>
        </w:trPr>
        <w:tc>
          <w:tcPr>
            <w:tcW w:w="1321" w:type="dxa"/>
            <w:vMerge w:val="restart"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1C4B47" w:rsidRDefault="00A16756" w:rsidP="00591547">
            <w:pPr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crnogorskog društva I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FFF99"/>
          </w:tcPr>
          <w:p w:rsidR="00A16756" w:rsidRPr="001757F5" w:rsidRDefault="00482F4B" w:rsidP="00980A0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2511CD">
              <w:rPr>
                <w:sz w:val="22"/>
                <w:szCs w:val="22"/>
                <w:lang w:val="sr-Latn-CS"/>
              </w:rPr>
              <w:t>. u 11:00h / 07</w:t>
            </w:r>
            <w:r w:rsidR="00A16756">
              <w:rPr>
                <w:sz w:val="22"/>
                <w:szCs w:val="22"/>
                <w:lang w:val="sr-Latn-CS"/>
              </w:rPr>
              <w:t>.09. u 11:00h</w:t>
            </w:r>
            <w:r w:rsidR="00EC7AAE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16756" w:rsidTr="00A16756">
        <w:trPr>
          <w:trHeight w:val="185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Pr="001C4B47" w:rsidRDefault="00A16756" w:rsidP="00591547">
            <w:pPr>
              <w:rPr>
                <w:color w:val="000000"/>
                <w:sz w:val="22"/>
                <w:szCs w:val="22"/>
                <w:lang w:val="it-IT"/>
              </w:rPr>
            </w:pPr>
            <w:r w:rsidRPr="001C4B47">
              <w:rPr>
                <w:color w:val="000000"/>
                <w:sz w:val="22"/>
                <w:szCs w:val="22"/>
                <w:lang w:val="it-IT"/>
              </w:rPr>
              <w:t>Sociologija crnogorskog društva</w:t>
            </w:r>
            <w:r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r w:rsidRPr="001C4B47">
              <w:rPr>
                <w:color w:val="000000"/>
                <w:sz w:val="22"/>
                <w:szCs w:val="22"/>
                <w:lang w:val="it-IT"/>
              </w:rPr>
              <w:t>II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482F4B" w:rsidP="00980A0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2511CD">
              <w:rPr>
                <w:sz w:val="22"/>
                <w:szCs w:val="22"/>
                <w:lang w:val="sr-Latn-CS"/>
              </w:rPr>
              <w:t>. u 11:00h / 07</w:t>
            </w:r>
            <w:r w:rsidR="00A16756">
              <w:rPr>
                <w:sz w:val="22"/>
                <w:szCs w:val="22"/>
                <w:lang w:val="sr-Latn-CS"/>
              </w:rPr>
              <w:t>.09. u 11:00h</w:t>
            </w:r>
            <w:r w:rsidR="00EC7AAE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16756" w:rsidTr="00A16756">
        <w:trPr>
          <w:trHeight w:val="510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Pr="001C4B47" w:rsidRDefault="00A16756" w:rsidP="00591547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Društvene razvoj i promjene u Crnoj Gori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482F4B" w:rsidP="00980A0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2511CD">
              <w:rPr>
                <w:sz w:val="22"/>
                <w:szCs w:val="22"/>
                <w:lang w:val="sr-Latn-CS"/>
              </w:rPr>
              <w:t>. u 11:00h / 07</w:t>
            </w:r>
            <w:r w:rsidR="00A16756">
              <w:rPr>
                <w:sz w:val="22"/>
                <w:szCs w:val="22"/>
                <w:lang w:val="sr-Latn-CS"/>
              </w:rPr>
              <w:t>.09. u 11:00h</w:t>
            </w:r>
            <w:r w:rsidR="00EC7AAE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16756" w:rsidTr="00A16756">
        <w:trPr>
          <w:trHeight w:val="270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Sociologija turizma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756" w:rsidRDefault="00482F4B" w:rsidP="00980A0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2511CD">
              <w:rPr>
                <w:sz w:val="22"/>
                <w:szCs w:val="22"/>
                <w:lang w:val="sr-Latn-CS"/>
              </w:rPr>
              <w:t>. u 11:00h / 07</w:t>
            </w:r>
            <w:r w:rsidR="00A16756">
              <w:rPr>
                <w:sz w:val="22"/>
                <w:szCs w:val="22"/>
                <w:lang w:val="sr-Latn-CS"/>
              </w:rPr>
              <w:t>.09. u 11:00h</w:t>
            </w:r>
            <w:r w:rsidR="00EC7AAE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16756" w:rsidTr="00A16756">
        <w:trPr>
          <w:trHeight w:val="255"/>
          <w:tblCellSpacing w:w="8" w:type="dxa"/>
          <w:jc w:val="center"/>
        </w:trPr>
        <w:tc>
          <w:tcPr>
            <w:tcW w:w="1321" w:type="dxa"/>
            <w:vMerge/>
            <w:shd w:val="clear" w:color="auto" w:fill="FFFF99"/>
            <w:vAlign w:val="center"/>
          </w:tcPr>
          <w:p w:rsidR="00A16756" w:rsidRDefault="00A16756">
            <w:pPr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A16756" w:rsidP="00591547">
            <w:pPr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Sociologija profesija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FFFF99"/>
          </w:tcPr>
          <w:p w:rsidR="00A16756" w:rsidRDefault="00482F4B" w:rsidP="00980A0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</w:t>
            </w:r>
            <w:r w:rsidR="002511CD">
              <w:rPr>
                <w:sz w:val="22"/>
                <w:szCs w:val="22"/>
                <w:lang w:val="sr-Latn-CS"/>
              </w:rPr>
              <w:t>. u 11:00h / 07</w:t>
            </w:r>
            <w:r w:rsidR="00A16756">
              <w:rPr>
                <w:sz w:val="22"/>
                <w:szCs w:val="22"/>
                <w:lang w:val="sr-Latn-CS"/>
              </w:rPr>
              <w:t>.09. u 11:00h</w:t>
            </w:r>
            <w:r w:rsidR="00EC7AAE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C52D4" w:rsidTr="00340D5E">
        <w:trPr>
          <w:trHeight w:val="311"/>
          <w:tblCellSpacing w:w="8" w:type="dxa"/>
          <w:jc w:val="center"/>
        </w:trPr>
        <w:tc>
          <w:tcPr>
            <w:tcW w:w="1321" w:type="dxa"/>
            <w:shd w:val="clear" w:color="auto" w:fill="FFFF99"/>
            <w:vAlign w:val="center"/>
          </w:tcPr>
          <w:p w:rsidR="00FC52D4" w:rsidRDefault="00FC52D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5E134D" w:rsidRDefault="005E134D" w:rsidP="00591547">
            <w:pPr>
              <w:rPr>
                <w:color w:val="000000"/>
                <w:sz w:val="22"/>
                <w:szCs w:val="22"/>
              </w:rPr>
            </w:pPr>
          </w:p>
          <w:p w:rsidR="00FC52D4" w:rsidRDefault="00FC52D4" w:rsidP="0059154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š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dagog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Teor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spitanja</w:t>
            </w:r>
            <w:proofErr w:type="spellEnd"/>
          </w:p>
        </w:tc>
        <w:tc>
          <w:tcPr>
            <w:tcW w:w="3477" w:type="dxa"/>
            <w:shd w:val="clear" w:color="auto" w:fill="FFFF99"/>
          </w:tcPr>
          <w:p w:rsidR="00FC52D4" w:rsidRPr="00340D5E" w:rsidRDefault="00FC52D4" w:rsidP="003F3C0F">
            <w:pPr>
              <w:rPr>
                <w:sz w:val="22"/>
                <w:szCs w:val="22"/>
                <w:lang w:val="hr-HR"/>
              </w:rPr>
            </w:pPr>
          </w:p>
          <w:p w:rsidR="00340D5E" w:rsidRDefault="00CC59B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</w:t>
            </w:r>
            <w:r w:rsidR="00422561">
              <w:rPr>
                <w:sz w:val="22"/>
                <w:szCs w:val="22"/>
                <w:lang w:val="hr-HR"/>
              </w:rPr>
              <w:t>. u 15:00</w:t>
            </w:r>
            <w:r w:rsidR="00340D5E" w:rsidRPr="00340D5E">
              <w:rPr>
                <w:sz w:val="22"/>
                <w:szCs w:val="22"/>
                <w:lang w:val="hr-HR"/>
              </w:rPr>
              <w:t>h (</w:t>
            </w:r>
            <w:r w:rsidR="00340D5E">
              <w:rPr>
                <w:sz w:val="22"/>
                <w:szCs w:val="22"/>
                <w:lang w:val="hr-HR"/>
              </w:rPr>
              <w:t xml:space="preserve">sala 339) </w:t>
            </w:r>
            <w:r w:rsidR="008B5035">
              <w:rPr>
                <w:sz w:val="22"/>
                <w:szCs w:val="22"/>
                <w:lang w:val="hr-HR"/>
              </w:rPr>
              <w:t>/</w:t>
            </w:r>
            <w:r w:rsidR="00340D5E" w:rsidRPr="00340D5E">
              <w:rPr>
                <w:sz w:val="22"/>
                <w:szCs w:val="22"/>
                <w:lang w:val="hr-HR"/>
              </w:rPr>
              <w:t xml:space="preserve"> </w:t>
            </w:r>
          </w:p>
          <w:p w:rsidR="005E134D" w:rsidRDefault="00E94A8E">
            <w:pPr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6</w:t>
            </w:r>
            <w:r w:rsidR="0047709E">
              <w:rPr>
                <w:sz w:val="22"/>
                <w:szCs w:val="22"/>
                <w:lang w:val="hr-HR"/>
              </w:rPr>
              <w:t>.09. u 15:</w:t>
            </w:r>
            <w:r w:rsidR="00340D5E" w:rsidRPr="00340D5E">
              <w:rPr>
                <w:sz w:val="22"/>
                <w:szCs w:val="22"/>
                <w:lang w:val="hr-HR"/>
              </w:rPr>
              <w:t>00h (sala 339)</w:t>
            </w:r>
          </w:p>
        </w:tc>
      </w:tr>
    </w:tbl>
    <w:p w:rsidR="001D488F" w:rsidRDefault="001D488F"/>
    <w:sectPr w:rsidR="001D488F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81A9518"/>
    <w:lvl w:ilvl="0" w:tplc="2ED044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588EA236"/>
    <w:lvl w:ilvl="0" w:tplc="1C9E2434">
      <w:start w:val="1"/>
      <w:numFmt w:val="decimal"/>
      <w:lvlText w:val="%1.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2" w15:restartNumberingAfterBreak="0">
    <w:nsid w:val="00000003"/>
    <w:multiLevelType w:val="hybridMultilevel"/>
    <w:tmpl w:val="D3064DE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3D48870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95822C10"/>
    <w:lvl w:ilvl="0" w:tplc="1A3E06B4">
      <w:start w:val="1"/>
      <w:numFmt w:val="decimal"/>
      <w:lvlText w:val="%1.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5" w15:restartNumberingAfterBreak="0">
    <w:nsid w:val="13A5576D"/>
    <w:multiLevelType w:val="hybridMultilevel"/>
    <w:tmpl w:val="147A0C4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8F"/>
    <w:rsid w:val="00004002"/>
    <w:rsid w:val="000313F7"/>
    <w:rsid w:val="0004755B"/>
    <w:rsid w:val="00050C39"/>
    <w:rsid w:val="0008479D"/>
    <w:rsid w:val="00094732"/>
    <w:rsid w:val="00094F03"/>
    <w:rsid w:val="00097507"/>
    <w:rsid w:val="000B340E"/>
    <w:rsid w:val="000B4DDA"/>
    <w:rsid w:val="000B6817"/>
    <w:rsid w:val="00103161"/>
    <w:rsid w:val="00111243"/>
    <w:rsid w:val="001204D4"/>
    <w:rsid w:val="00141B14"/>
    <w:rsid w:val="0015030F"/>
    <w:rsid w:val="00160DA7"/>
    <w:rsid w:val="001757F5"/>
    <w:rsid w:val="001D488F"/>
    <w:rsid w:val="001F17E8"/>
    <w:rsid w:val="002126D9"/>
    <w:rsid w:val="00221A01"/>
    <w:rsid w:val="002355D8"/>
    <w:rsid w:val="00245A21"/>
    <w:rsid w:val="002511CD"/>
    <w:rsid w:val="00266A07"/>
    <w:rsid w:val="0029773A"/>
    <w:rsid w:val="002A6095"/>
    <w:rsid w:val="002D162D"/>
    <w:rsid w:val="002E1382"/>
    <w:rsid w:val="002E76AE"/>
    <w:rsid w:val="002F3F5F"/>
    <w:rsid w:val="003144CA"/>
    <w:rsid w:val="00332795"/>
    <w:rsid w:val="00340D5E"/>
    <w:rsid w:val="00385075"/>
    <w:rsid w:val="003A3AAF"/>
    <w:rsid w:val="003B3FD5"/>
    <w:rsid w:val="003B542F"/>
    <w:rsid w:val="003C377E"/>
    <w:rsid w:val="003F3C0F"/>
    <w:rsid w:val="00405B9E"/>
    <w:rsid w:val="00422561"/>
    <w:rsid w:val="00435F1F"/>
    <w:rsid w:val="0043648E"/>
    <w:rsid w:val="00436FE6"/>
    <w:rsid w:val="004530C5"/>
    <w:rsid w:val="00474027"/>
    <w:rsid w:val="0047709E"/>
    <w:rsid w:val="00482F4B"/>
    <w:rsid w:val="004E1FF8"/>
    <w:rsid w:val="004F34A1"/>
    <w:rsid w:val="00502E71"/>
    <w:rsid w:val="0050640E"/>
    <w:rsid w:val="0054498D"/>
    <w:rsid w:val="00570F12"/>
    <w:rsid w:val="0057252A"/>
    <w:rsid w:val="00591547"/>
    <w:rsid w:val="005A3B7F"/>
    <w:rsid w:val="005C6B4D"/>
    <w:rsid w:val="005E134D"/>
    <w:rsid w:val="005E518F"/>
    <w:rsid w:val="005E5363"/>
    <w:rsid w:val="00602844"/>
    <w:rsid w:val="00623748"/>
    <w:rsid w:val="00631893"/>
    <w:rsid w:val="00663CFA"/>
    <w:rsid w:val="00682F94"/>
    <w:rsid w:val="006B2A95"/>
    <w:rsid w:val="006E5592"/>
    <w:rsid w:val="007064C5"/>
    <w:rsid w:val="007072A5"/>
    <w:rsid w:val="00716690"/>
    <w:rsid w:val="007238D0"/>
    <w:rsid w:val="00791870"/>
    <w:rsid w:val="007B7ED1"/>
    <w:rsid w:val="007E0FC1"/>
    <w:rsid w:val="007F755B"/>
    <w:rsid w:val="00812EDA"/>
    <w:rsid w:val="00820F6F"/>
    <w:rsid w:val="00883B59"/>
    <w:rsid w:val="008B5035"/>
    <w:rsid w:val="008E721E"/>
    <w:rsid w:val="00926198"/>
    <w:rsid w:val="00956EA8"/>
    <w:rsid w:val="00980A0C"/>
    <w:rsid w:val="0098175C"/>
    <w:rsid w:val="00993A08"/>
    <w:rsid w:val="009B2163"/>
    <w:rsid w:val="009C2639"/>
    <w:rsid w:val="009C6647"/>
    <w:rsid w:val="009D082D"/>
    <w:rsid w:val="009D3263"/>
    <w:rsid w:val="009E258F"/>
    <w:rsid w:val="00A016B5"/>
    <w:rsid w:val="00A13F4C"/>
    <w:rsid w:val="00A16756"/>
    <w:rsid w:val="00A410AF"/>
    <w:rsid w:val="00A5139D"/>
    <w:rsid w:val="00A67737"/>
    <w:rsid w:val="00A83981"/>
    <w:rsid w:val="00AE0A99"/>
    <w:rsid w:val="00AE4BE1"/>
    <w:rsid w:val="00AF4E64"/>
    <w:rsid w:val="00B06AAC"/>
    <w:rsid w:val="00B502B9"/>
    <w:rsid w:val="00B66BD3"/>
    <w:rsid w:val="00B7217C"/>
    <w:rsid w:val="00B73655"/>
    <w:rsid w:val="00B75ED8"/>
    <w:rsid w:val="00B76AEA"/>
    <w:rsid w:val="00B956FD"/>
    <w:rsid w:val="00B96537"/>
    <w:rsid w:val="00BA21ED"/>
    <w:rsid w:val="00BA4E7F"/>
    <w:rsid w:val="00C03E85"/>
    <w:rsid w:val="00C318BD"/>
    <w:rsid w:val="00C55221"/>
    <w:rsid w:val="00C601F0"/>
    <w:rsid w:val="00C72F9F"/>
    <w:rsid w:val="00C74701"/>
    <w:rsid w:val="00C77EF8"/>
    <w:rsid w:val="00C82D11"/>
    <w:rsid w:val="00C835C2"/>
    <w:rsid w:val="00C87802"/>
    <w:rsid w:val="00C941A1"/>
    <w:rsid w:val="00CA2621"/>
    <w:rsid w:val="00CB190E"/>
    <w:rsid w:val="00CC59B0"/>
    <w:rsid w:val="00CC6FA0"/>
    <w:rsid w:val="00CD0778"/>
    <w:rsid w:val="00CD7114"/>
    <w:rsid w:val="00CE1871"/>
    <w:rsid w:val="00D023B5"/>
    <w:rsid w:val="00D216D1"/>
    <w:rsid w:val="00D465D0"/>
    <w:rsid w:val="00D62B7E"/>
    <w:rsid w:val="00D74442"/>
    <w:rsid w:val="00D77109"/>
    <w:rsid w:val="00D8304B"/>
    <w:rsid w:val="00DC1949"/>
    <w:rsid w:val="00DD6C2A"/>
    <w:rsid w:val="00DE737A"/>
    <w:rsid w:val="00DF1561"/>
    <w:rsid w:val="00DF2DB4"/>
    <w:rsid w:val="00E17EE1"/>
    <w:rsid w:val="00E75F8C"/>
    <w:rsid w:val="00E852B5"/>
    <w:rsid w:val="00E8643D"/>
    <w:rsid w:val="00E86826"/>
    <w:rsid w:val="00E94A8E"/>
    <w:rsid w:val="00EA53CB"/>
    <w:rsid w:val="00EC1B4F"/>
    <w:rsid w:val="00EC6879"/>
    <w:rsid w:val="00EC69E5"/>
    <w:rsid w:val="00EC7AAE"/>
    <w:rsid w:val="00ED37D2"/>
    <w:rsid w:val="00EF697E"/>
    <w:rsid w:val="00F05183"/>
    <w:rsid w:val="00F35E94"/>
    <w:rsid w:val="00F43695"/>
    <w:rsid w:val="00F53C2F"/>
    <w:rsid w:val="00F65249"/>
    <w:rsid w:val="00F86AD3"/>
    <w:rsid w:val="00FA30C7"/>
    <w:rsid w:val="00FB0831"/>
    <w:rsid w:val="00FB7737"/>
    <w:rsid w:val="00FC52D4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E871B3-3094-48EF-B558-F77CF304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FF59-F7E1-48C5-9F04-F98DC36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EMESTAR</vt:lpstr>
    </vt:vector>
  </TitlesOfParts>
  <Company>..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EMESTAR</dc:title>
  <dc:creator>.</dc:creator>
  <cp:lastModifiedBy>ISFF</cp:lastModifiedBy>
  <cp:revision>2</cp:revision>
  <cp:lastPrinted>2009-12-17T07:48:00Z</cp:lastPrinted>
  <dcterms:created xsi:type="dcterms:W3CDTF">2018-07-17T06:37:00Z</dcterms:created>
  <dcterms:modified xsi:type="dcterms:W3CDTF">2018-07-17T06:37:00Z</dcterms:modified>
</cp:coreProperties>
</file>